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21" w:rsidRPr="003C2F0A" w:rsidRDefault="00F06447" w:rsidP="00DA61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C2F0A">
        <w:rPr>
          <w:rFonts w:ascii="Times New Roman" w:hAnsi="Times New Roman" w:cs="Times New Roman"/>
          <w:b/>
        </w:rPr>
        <w:t xml:space="preserve">СЛАЙД </w:t>
      </w:r>
      <w:r w:rsidR="00AE7021" w:rsidRPr="003C2F0A">
        <w:rPr>
          <w:rFonts w:ascii="Times New Roman" w:hAnsi="Times New Roman" w:cs="Times New Roman"/>
          <w:b/>
        </w:rPr>
        <w:t>Муниципальная бюджетная дошкольная образовательная организация</w:t>
      </w:r>
    </w:p>
    <w:p w:rsidR="00AE7021" w:rsidRPr="003C2F0A" w:rsidRDefault="00AE7021" w:rsidP="00DA61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F0A">
        <w:rPr>
          <w:rFonts w:ascii="Times New Roman" w:hAnsi="Times New Roman" w:cs="Times New Roman"/>
          <w:b/>
        </w:rPr>
        <w:t>«Детский сад №4»</w:t>
      </w:r>
    </w:p>
    <w:p w:rsidR="0040628D" w:rsidRPr="003C2F0A" w:rsidRDefault="00AE7021" w:rsidP="00AE2DFF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40628D" w:rsidRPr="003C2F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2F0A">
        <w:rPr>
          <w:rFonts w:ascii="Times New Roman" w:hAnsi="Times New Roman" w:cs="Times New Roman"/>
          <w:b/>
        </w:rPr>
        <w:t xml:space="preserve"> </w:t>
      </w:r>
    </w:p>
    <w:p w:rsidR="0040628D" w:rsidRPr="003C2F0A" w:rsidRDefault="0040628D" w:rsidP="00AE2D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F0A">
        <w:rPr>
          <w:noProof/>
          <w:lang w:eastAsia="ru-RU"/>
        </w:rPr>
        <w:lastRenderedPageBreak/>
        <w:drawing>
          <wp:inline distT="0" distB="0" distL="0" distR="0" wp14:anchorId="1650CBC3" wp14:editId="34A5C671">
            <wp:extent cx="1943100" cy="1047750"/>
            <wp:effectExtent l="0" t="0" r="0" b="0"/>
            <wp:docPr id="1" name="Рисунок 1" descr="C:\Users\user\Desktop\фото для ФОРУМ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ФОРУМ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28D" w:rsidRPr="003C2F0A" w:rsidRDefault="0040628D" w:rsidP="00AE2D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2F0A">
        <w:rPr>
          <w:rFonts w:ascii="Times New Roman" w:hAnsi="Times New Roman" w:cs="Times New Roman"/>
          <w:b/>
        </w:rPr>
        <w:lastRenderedPageBreak/>
        <w:t xml:space="preserve">Реализация ФГОС </w:t>
      </w:r>
      <w:proofErr w:type="gramStart"/>
      <w:r w:rsidRPr="003C2F0A">
        <w:rPr>
          <w:rFonts w:ascii="Times New Roman" w:hAnsi="Times New Roman" w:cs="Times New Roman"/>
          <w:b/>
        </w:rPr>
        <w:t>ДО</w:t>
      </w:r>
      <w:proofErr w:type="gramEnd"/>
      <w:r w:rsidRPr="003C2F0A">
        <w:rPr>
          <w:rFonts w:ascii="Times New Roman" w:hAnsi="Times New Roman" w:cs="Times New Roman"/>
          <w:b/>
        </w:rPr>
        <w:t xml:space="preserve"> - </w:t>
      </w:r>
      <w:proofErr w:type="gramStart"/>
      <w:r w:rsidRPr="003C2F0A">
        <w:rPr>
          <w:rFonts w:ascii="Times New Roman" w:hAnsi="Times New Roman" w:cs="Times New Roman"/>
          <w:b/>
        </w:rPr>
        <w:t>одна</w:t>
      </w:r>
      <w:proofErr w:type="gramEnd"/>
      <w:r w:rsidRPr="003C2F0A">
        <w:rPr>
          <w:rFonts w:ascii="Times New Roman" w:hAnsi="Times New Roman" w:cs="Times New Roman"/>
          <w:b/>
        </w:rPr>
        <w:t xml:space="preserve"> из составляющих повышения качества дошкольного образования</w:t>
      </w:r>
    </w:p>
    <w:p w:rsidR="0040628D" w:rsidRPr="003C2F0A" w:rsidRDefault="0040628D" w:rsidP="00AE2D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28D" w:rsidRPr="003C2F0A" w:rsidRDefault="0040628D" w:rsidP="00DA611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C2F0A">
        <w:rPr>
          <w:rFonts w:ascii="Times New Roman" w:hAnsi="Times New Roman" w:cs="Times New Roman"/>
        </w:rPr>
        <w:t>заведующий МБДОО «Детский сад №4» Ефремова</w:t>
      </w:r>
      <w:r w:rsidRPr="003C2F0A">
        <w:rPr>
          <w:rFonts w:ascii="Times New Roman" w:hAnsi="Times New Roman" w:cs="Times New Roman"/>
          <w:b/>
        </w:rPr>
        <w:t xml:space="preserve"> </w:t>
      </w:r>
      <w:r w:rsidRPr="003C2F0A">
        <w:rPr>
          <w:rFonts w:ascii="Times New Roman" w:hAnsi="Times New Roman" w:cs="Times New Roman"/>
        </w:rPr>
        <w:t>О.А</w:t>
      </w:r>
      <w:r w:rsidRPr="003C2F0A">
        <w:rPr>
          <w:rFonts w:ascii="Times New Roman" w:hAnsi="Times New Roman" w:cs="Times New Roman"/>
          <w:b/>
        </w:rPr>
        <w:t>.</w:t>
      </w:r>
    </w:p>
    <w:p w:rsidR="00C970BF" w:rsidRPr="003C2F0A" w:rsidRDefault="00C970BF" w:rsidP="00DA611D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C970BF" w:rsidRPr="003C2F0A" w:rsidSect="004062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628D" w:rsidRPr="003C2F0A" w:rsidRDefault="0040628D" w:rsidP="00AE2D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462" w:rsidRPr="003C2F0A" w:rsidRDefault="0040628D" w:rsidP="00AE2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</w:rPr>
        <w:tab/>
      </w:r>
      <w:r w:rsidR="00472B02" w:rsidRPr="003C2F0A">
        <w:rPr>
          <w:rFonts w:ascii="Times New Roman" w:hAnsi="Times New Roman" w:cs="Times New Roman"/>
        </w:rPr>
        <w:tab/>
      </w:r>
      <w:r w:rsidR="00D81460" w:rsidRPr="003C2F0A">
        <w:rPr>
          <w:rFonts w:ascii="Times New Roman" w:hAnsi="Times New Roman" w:cs="Times New Roman"/>
        </w:rPr>
        <w:t>И так визитная карточка просмотрена, а я сегодня хочу рассказать о тех практических шага</w:t>
      </w:r>
      <w:r w:rsidR="006C0C0F" w:rsidRPr="003C2F0A">
        <w:rPr>
          <w:rFonts w:ascii="Times New Roman" w:hAnsi="Times New Roman" w:cs="Times New Roman"/>
        </w:rPr>
        <w:t>х</w:t>
      </w:r>
      <w:r w:rsidR="00D81460" w:rsidRPr="003C2F0A">
        <w:rPr>
          <w:rFonts w:ascii="Times New Roman" w:hAnsi="Times New Roman" w:cs="Times New Roman"/>
        </w:rPr>
        <w:t xml:space="preserve">, которые прошла наша организация в период </w:t>
      </w:r>
      <w:r w:rsidR="006C0C0F" w:rsidRPr="003C2F0A">
        <w:rPr>
          <w:rFonts w:ascii="Times New Roman" w:hAnsi="Times New Roman" w:cs="Times New Roman"/>
        </w:rPr>
        <w:t>колоссальных</w:t>
      </w:r>
      <w:r w:rsidR="00D81460" w:rsidRPr="003C2F0A">
        <w:rPr>
          <w:rFonts w:ascii="Times New Roman" w:hAnsi="Times New Roman" w:cs="Times New Roman"/>
        </w:rPr>
        <w:t xml:space="preserve"> изменений</w:t>
      </w:r>
      <w:r w:rsidR="00AE7021" w:rsidRPr="003C2F0A">
        <w:rPr>
          <w:rFonts w:ascii="Times New Roman" w:hAnsi="Times New Roman" w:cs="Times New Roman"/>
          <w:sz w:val="24"/>
          <w:szCs w:val="24"/>
        </w:rPr>
        <w:t xml:space="preserve">, </w:t>
      </w:r>
      <w:r w:rsidR="00A1627D" w:rsidRPr="003C2F0A">
        <w:rPr>
          <w:rFonts w:ascii="Times New Roman" w:hAnsi="Times New Roman" w:cs="Times New Roman"/>
          <w:b/>
          <w:sz w:val="24"/>
          <w:szCs w:val="24"/>
        </w:rPr>
        <w:t>СЛАЙД</w:t>
      </w:r>
      <w:r w:rsidR="006C0C0F" w:rsidRPr="003C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021" w:rsidRPr="003C2F0A">
        <w:rPr>
          <w:rFonts w:ascii="Times New Roman" w:hAnsi="Times New Roman" w:cs="Times New Roman"/>
          <w:sz w:val="24"/>
          <w:szCs w:val="24"/>
        </w:rPr>
        <w:t>с 01.01.2014 года вступили в силу федеральные государственные образовательные  стандарты дошкольного образования</w:t>
      </w:r>
      <w:r w:rsidR="00CB3964" w:rsidRPr="003C2F0A">
        <w:rPr>
          <w:rFonts w:ascii="Times New Roman" w:hAnsi="Times New Roman" w:cs="Times New Roman"/>
          <w:sz w:val="24"/>
          <w:szCs w:val="24"/>
        </w:rPr>
        <w:t>.</w:t>
      </w:r>
      <w:r w:rsidR="003211E7" w:rsidRPr="003C2F0A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472B02" w:rsidRPr="003C2F0A">
        <w:rPr>
          <w:rFonts w:ascii="Times New Roman" w:hAnsi="Times New Roman" w:cs="Times New Roman"/>
          <w:sz w:val="24"/>
          <w:szCs w:val="24"/>
        </w:rPr>
        <w:t>2014</w:t>
      </w:r>
      <w:r w:rsidR="003211E7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472B02" w:rsidRPr="003C2F0A">
        <w:rPr>
          <w:rFonts w:ascii="Times New Roman" w:hAnsi="Times New Roman" w:cs="Times New Roman"/>
          <w:sz w:val="24"/>
          <w:szCs w:val="24"/>
        </w:rPr>
        <w:t>года по 2016 год является переходным, каждая образ</w:t>
      </w:r>
      <w:r w:rsidR="00BD2462" w:rsidRPr="003C2F0A">
        <w:rPr>
          <w:rFonts w:ascii="Times New Roman" w:hAnsi="Times New Roman" w:cs="Times New Roman"/>
          <w:sz w:val="24"/>
          <w:szCs w:val="24"/>
        </w:rPr>
        <w:t xml:space="preserve">овательная организация планирует свою деятельность согласно </w:t>
      </w:r>
      <w:r w:rsidR="00472B02" w:rsidRPr="003C2F0A">
        <w:rPr>
          <w:rFonts w:ascii="Times New Roman" w:hAnsi="Times New Roman" w:cs="Times New Roman"/>
          <w:sz w:val="24"/>
          <w:szCs w:val="24"/>
        </w:rPr>
        <w:t xml:space="preserve"> план</w:t>
      </w:r>
      <w:r w:rsidR="00BD2462" w:rsidRPr="003C2F0A">
        <w:rPr>
          <w:rFonts w:ascii="Times New Roman" w:hAnsi="Times New Roman" w:cs="Times New Roman"/>
          <w:sz w:val="24"/>
          <w:szCs w:val="24"/>
        </w:rPr>
        <w:t>а</w:t>
      </w:r>
      <w:r w:rsidR="00472B02" w:rsidRPr="003C2F0A">
        <w:rPr>
          <w:rFonts w:ascii="Times New Roman" w:hAnsi="Times New Roman" w:cs="Times New Roman"/>
          <w:sz w:val="24"/>
          <w:szCs w:val="24"/>
        </w:rPr>
        <w:t>-график</w:t>
      </w:r>
      <w:r w:rsidR="00BD2462" w:rsidRPr="003C2F0A">
        <w:rPr>
          <w:rFonts w:ascii="Times New Roman" w:hAnsi="Times New Roman" w:cs="Times New Roman"/>
          <w:sz w:val="24"/>
          <w:szCs w:val="24"/>
        </w:rPr>
        <w:t>а</w:t>
      </w:r>
      <w:r w:rsidR="00472B02" w:rsidRPr="003C2F0A">
        <w:rPr>
          <w:rFonts w:ascii="Times New Roman" w:hAnsi="Times New Roman" w:cs="Times New Roman"/>
          <w:sz w:val="24"/>
          <w:szCs w:val="24"/>
        </w:rPr>
        <w:t xml:space="preserve"> по переходу на ФГОС</w:t>
      </w:r>
      <w:r w:rsidR="00AE7021" w:rsidRPr="003C2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462" w:rsidRPr="003C2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D2462" w:rsidRPr="003C2F0A">
        <w:rPr>
          <w:rFonts w:ascii="Times New Roman" w:hAnsi="Times New Roman" w:cs="Times New Roman"/>
          <w:sz w:val="24"/>
          <w:szCs w:val="24"/>
        </w:rPr>
        <w:t>.</w:t>
      </w:r>
    </w:p>
    <w:p w:rsidR="00472B02" w:rsidRPr="003C2F0A" w:rsidRDefault="00BD2462" w:rsidP="00AE2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="00F06447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F06447" w:rsidRPr="003C2F0A">
        <w:rPr>
          <w:rFonts w:ascii="Times New Roman" w:hAnsi="Times New Roman" w:cs="Times New Roman"/>
          <w:b/>
          <w:sz w:val="24"/>
          <w:szCs w:val="24"/>
        </w:rPr>
        <w:t>СЛАЙД</w:t>
      </w:r>
      <w:r w:rsidR="003211E7" w:rsidRPr="003C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F0A">
        <w:rPr>
          <w:rFonts w:ascii="Times New Roman" w:hAnsi="Times New Roman" w:cs="Times New Roman"/>
          <w:sz w:val="24"/>
          <w:szCs w:val="24"/>
        </w:rPr>
        <w:t>В этой ситуации,</w:t>
      </w:r>
      <w:r w:rsidR="00D81460" w:rsidRPr="003C2F0A">
        <w:rPr>
          <w:rFonts w:ascii="Times New Roman" w:hAnsi="Times New Roman" w:cs="Times New Roman"/>
          <w:sz w:val="24"/>
          <w:szCs w:val="24"/>
        </w:rPr>
        <w:t xml:space="preserve"> реализуя</w:t>
      </w:r>
      <w:r w:rsidR="00472B02" w:rsidRPr="003C2F0A">
        <w:rPr>
          <w:rFonts w:ascii="Times New Roman" w:hAnsi="Times New Roman" w:cs="Times New Roman"/>
          <w:sz w:val="24"/>
          <w:szCs w:val="24"/>
        </w:rPr>
        <w:t>,</w:t>
      </w:r>
      <w:r w:rsidR="00D81460" w:rsidRPr="003C2F0A">
        <w:rPr>
          <w:rFonts w:ascii="Times New Roman" w:hAnsi="Times New Roman" w:cs="Times New Roman"/>
          <w:sz w:val="24"/>
          <w:szCs w:val="24"/>
        </w:rPr>
        <w:t xml:space="preserve"> план перехода</w:t>
      </w:r>
      <w:r w:rsidR="00472B02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Pr="003C2F0A">
        <w:rPr>
          <w:rFonts w:ascii="Times New Roman" w:hAnsi="Times New Roman" w:cs="Times New Roman"/>
          <w:sz w:val="24"/>
          <w:szCs w:val="24"/>
        </w:rPr>
        <w:t xml:space="preserve">была </w:t>
      </w:r>
      <w:r w:rsidR="00472B02" w:rsidRPr="003C2F0A">
        <w:rPr>
          <w:rFonts w:ascii="Times New Roman" w:hAnsi="Times New Roman" w:cs="Times New Roman"/>
          <w:sz w:val="24"/>
          <w:szCs w:val="24"/>
        </w:rPr>
        <w:t>определена ц</w:t>
      </w:r>
      <w:r w:rsidRPr="003C2F0A">
        <w:rPr>
          <w:rFonts w:ascii="Times New Roman" w:hAnsi="Times New Roman" w:cs="Times New Roman"/>
          <w:sz w:val="24"/>
          <w:szCs w:val="24"/>
        </w:rPr>
        <w:t>ель образовательной организации:</w:t>
      </w:r>
    </w:p>
    <w:p w:rsidR="00B61060" w:rsidRPr="003C2F0A" w:rsidRDefault="00472B02" w:rsidP="00AE2D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Повышение качества образования через создание</w:t>
      </w:r>
      <w:r w:rsidR="00B61060" w:rsidRPr="003C2F0A">
        <w:rPr>
          <w:rFonts w:ascii="Times New Roman" w:hAnsi="Times New Roman" w:cs="Times New Roman"/>
          <w:sz w:val="24"/>
          <w:szCs w:val="24"/>
        </w:rPr>
        <w:t xml:space="preserve"> системы организационно-управленческого и методического обеспечения соответствующего ФГОС</w:t>
      </w:r>
      <w:r w:rsidR="008703D3" w:rsidRPr="003C2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060" w:rsidRPr="003C2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61060" w:rsidRPr="003C2F0A">
        <w:rPr>
          <w:rFonts w:ascii="Times New Roman" w:hAnsi="Times New Roman" w:cs="Times New Roman"/>
          <w:sz w:val="24"/>
          <w:szCs w:val="24"/>
        </w:rPr>
        <w:t>.</w:t>
      </w:r>
    </w:p>
    <w:p w:rsidR="00B61060" w:rsidRPr="003C2F0A" w:rsidRDefault="00D81460" w:rsidP="00AE2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 xml:space="preserve"> В</w:t>
      </w:r>
      <w:r w:rsidR="00B61060" w:rsidRPr="003C2F0A">
        <w:rPr>
          <w:rFonts w:ascii="Times New Roman" w:hAnsi="Times New Roman" w:cs="Times New Roman"/>
          <w:sz w:val="24"/>
          <w:szCs w:val="24"/>
        </w:rPr>
        <w:t>ыделены задачи деятельности организации</w:t>
      </w:r>
      <w:r w:rsidR="001473AC" w:rsidRPr="003C2F0A">
        <w:rPr>
          <w:rFonts w:ascii="Times New Roman" w:hAnsi="Times New Roman" w:cs="Times New Roman"/>
          <w:sz w:val="24"/>
          <w:szCs w:val="24"/>
        </w:rPr>
        <w:t>:</w:t>
      </w:r>
      <w:r w:rsidR="002264CF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F06447" w:rsidRPr="003C2F0A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B61060" w:rsidRPr="003C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060" w:rsidRPr="003C2F0A" w:rsidRDefault="001473AC" w:rsidP="00AE2D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п</w:t>
      </w:r>
      <w:r w:rsidR="00B61060" w:rsidRPr="003C2F0A">
        <w:rPr>
          <w:rFonts w:ascii="Times New Roman" w:hAnsi="Times New Roman" w:cs="Times New Roman"/>
          <w:sz w:val="24"/>
          <w:szCs w:val="24"/>
        </w:rPr>
        <w:t>ривести в соответствии с требованиями Ф</w:t>
      </w:r>
      <w:r w:rsidR="00B1655B" w:rsidRPr="003C2F0A">
        <w:rPr>
          <w:rFonts w:ascii="Times New Roman" w:hAnsi="Times New Roman" w:cs="Times New Roman"/>
          <w:sz w:val="24"/>
          <w:szCs w:val="24"/>
        </w:rPr>
        <w:t>ГОС</w:t>
      </w:r>
      <w:r w:rsidR="008703D3" w:rsidRPr="003C2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060" w:rsidRPr="003C2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61060" w:rsidRPr="003C2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060" w:rsidRPr="003C2F0A">
        <w:rPr>
          <w:rFonts w:ascii="Times New Roman" w:hAnsi="Times New Roman" w:cs="Times New Roman"/>
          <w:sz w:val="24"/>
          <w:szCs w:val="24"/>
        </w:rPr>
        <w:t>нормативно-правовую</w:t>
      </w:r>
      <w:proofErr w:type="gramEnd"/>
      <w:r w:rsidR="00B61060" w:rsidRPr="003C2F0A">
        <w:rPr>
          <w:rFonts w:ascii="Times New Roman" w:hAnsi="Times New Roman" w:cs="Times New Roman"/>
          <w:sz w:val="24"/>
          <w:szCs w:val="24"/>
        </w:rPr>
        <w:t xml:space="preserve"> базу   организации;</w:t>
      </w:r>
    </w:p>
    <w:p w:rsidR="00B61060" w:rsidRPr="003C2F0A" w:rsidRDefault="001473AC" w:rsidP="00AE2D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о</w:t>
      </w:r>
      <w:r w:rsidR="00B61060" w:rsidRPr="003C2F0A">
        <w:rPr>
          <w:rFonts w:ascii="Times New Roman" w:hAnsi="Times New Roman" w:cs="Times New Roman"/>
          <w:sz w:val="24"/>
          <w:szCs w:val="24"/>
        </w:rPr>
        <w:t xml:space="preserve">рганизовать методическое и информационное сопровождение реализации ФГОС </w:t>
      </w:r>
      <w:proofErr w:type="gramStart"/>
      <w:r w:rsidR="00B61060" w:rsidRPr="003C2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61060" w:rsidRPr="003C2F0A">
        <w:rPr>
          <w:rFonts w:ascii="Times New Roman" w:hAnsi="Times New Roman" w:cs="Times New Roman"/>
          <w:sz w:val="24"/>
          <w:szCs w:val="24"/>
        </w:rPr>
        <w:t>;</w:t>
      </w:r>
    </w:p>
    <w:p w:rsidR="00B61060" w:rsidRPr="003C2F0A" w:rsidRDefault="001473AC" w:rsidP="00AE2D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о</w:t>
      </w:r>
      <w:r w:rsidR="00B1655B" w:rsidRPr="003C2F0A">
        <w:rPr>
          <w:rFonts w:ascii="Times New Roman" w:hAnsi="Times New Roman" w:cs="Times New Roman"/>
          <w:sz w:val="24"/>
          <w:szCs w:val="24"/>
        </w:rPr>
        <w:t>рганизовать эффективную кадровую политик</w:t>
      </w:r>
      <w:r w:rsidR="006C0C0F" w:rsidRPr="003C2F0A">
        <w:rPr>
          <w:rFonts w:ascii="Times New Roman" w:hAnsi="Times New Roman" w:cs="Times New Roman"/>
          <w:sz w:val="24"/>
          <w:szCs w:val="24"/>
        </w:rPr>
        <w:t>у в образовательной организации</w:t>
      </w:r>
      <w:r w:rsidR="00B1655B" w:rsidRPr="003C2F0A">
        <w:rPr>
          <w:rFonts w:ascii="Times New Roman" w:hAnsi="Times New Roman" w:cs="Times New Roman"/>
          <w:sz w:val="24"/>
          <w:szCs w:val="24"/>
        </w:rPr>
        <w:t>;</w:t>
      </w:r>
    </w:p>
    <w:p w:rsidR="00A727E8" w:rsidRPr="003C2F0A" w:rsidRDefault="001473AC" w:rsidP="00AE2D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с</w:t>
      </w:r>
      <w:r w:rsidR="00B1655B" w:rsidRPr="003C2F0A">
        <w:rPr>
          <w:rFonts w:ascii="Times New Roman" w:hAnsi="Times New Roman" w:cs="Times New Roman"/>
          <w:sz w:val="24"/>
          <w:szCs w:val="24"/>
        </w:rPr>
        <w:t>оздать условия для введения и реализации  ФГОС</w:t>
      </w:r>
      <w:r w:rsidR="008703D3" w:rsidRPr="003C2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55B" w:rsidRPr="003C2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1655B" w:rsidRPr="003C2F0A">
        <w:rPr>
          <w:rFonts w:ascii="Times New Roman" w:hAnsi="Times New Roman" w:cs="Times New Roman"/>
          <w:sz w:val="24"/>
          <w:szCs w:val="24"/>
        </w:rPr>
        <w:t xml:space="preserve"> в организации.</w:t>
      </w:r>
    </w:p>
    <w:p w:rsidR="002E539B" w:rsidRPr="003C2F0A" w:rsidRDefault="00F01D4B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Pr="003C2F0A">
        <w:rPr>
          <w:rFonts w:ascii="Times New Roman" w:hAnsi="Times New Roman" w:cs="Times New Roman"/>
          <w:sz w:val="24"/>
          <w:szCs w:val="24"/>
        </w:rPr>
        <w:tab/>
      </w:r>
      <w:r w:rsidR="00A11D6E" w:rsidRPr="003C2F0A">
        <w:rPr>
          <w:rFonts w:ascii="Times New Roman" w:hAnsi="Times New Roman" w:cs="Times New Roman"/>
          <w:sz w:val="24"/>
          <w:szCs w:val="24"/>
        </w:rPr>
        <w:t>Залогом успешного введения  стандартов Д</w:t>
      </w:r>
      <w:r w:rsidR="00D81460" w:rsidRPr="003C2F0A">
        <w:rPr>
          <w:rFonts w:ascii="Times New Roman" w:hAnsi="Times New Roman" w:cs="Times New Roman"/>
          <w:sz w:val="24"/>
          <w:szCs w:val="24"/>
        </w:rPr>
        <w:t xml:space="preserve">ОШ. </w:t>
      </w:r>
      <w:r w:rsidR="00A11D6E" w:rsidRPr="003C2F0A">
        <w:rPr>
          <w:rFonts w:ascii="Times New Roman" w:hAnsi="Times New Roman" w:cs="Times New Roman"/>
          <w:sz w:val="24"/>
          <w:szCs w:val="24"/>
        </w:rPr>
        <w:t>О</w:t>
      </w:r>
      <w:r w:rsidR="00D81460" w:rsidRPr="003C2F0A">
        <w:rPr>
          <w:rFonts w:ascii="Times New Roman" w:hAnsi="Times New Roman" w:cs="Times New Roman"/>
          <w:sz w:val="24"/>
          <w:szCs w:val="24"/>
        </w:rPr>
        <w:t>БРАЗ</w:t>
      </w:r>
      <w:proofErr w:type="gramStart"/>
      <w:r w:rsidR="00D81460" w:rsidRPr="003C2F0A">
        <w:rPr>
          <w:rFonts w:ascii="Times New Roman" w:hAnsi="Times New Roman" w:cs="Times New Roman"/>
          <w:sz w:val="24"/>
          <w:szCs w:val="24"/>
        </w:rPr>
        <w:t>.,</w:t>
      </w:r>
      <w:r w:rsidR="00A11D6E" w:rsidRPr="003C2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47EE4" w:rsidRPr="003C2F0A">
        <w:rPr>
          <w:rFonts w:ascii="Times New Roman" w:hAnsi="Times New Roman" w:cs="Times New Roman"/>
          <w:sz w:val="24"/>
          <w:szCs w:val="24"/>
        </w:rPr>
        <w:t>яв</w:t>
      </w:r>
      <w:r w:rsidR="00A11D6E" w:rsidRPr="003C2F0A">
        <w:rPr>
          <w:rFonts w:ascii="Times New Roman" w:hAnsi="Times New Roman" w:cs="Times New Roman"/>
          <w:sz w:val="24"/>
          <w:szCs w:val="24"/>
        </w:rPr>
        <w:t>ляе</w:t>
      </w:r>
      <w:r w:rsidR="006C0C0F" w:rsidRPr="003C2F0A">
        <w:rPr>
          <w:rFonts w:ascii="Times New Roman" w:hAnsi="Times New Roman" w:cs="Times New Roman"/>
          <w:sz w:val="24"/>
          <w:szCs w:val="24"/>
        </w:rPr>
        <w:t>тся развитие</w:t>
      </w:r>
      <w:r w:rsidR="00D81460" w:rsidRPr="003C2F0A">
        <w:rPr>
          <w:rFonts w:ascii="Times New Roman" w:hAnsi="Times New Roman" w:cs="Times New Roman"/>
          <w:sz w:val="24"/>
          <w:szCs w:val="24"/>
        </w:rPr>
        <w:t xml:space="preserve"> коллектива</w:t>
      </w:r>
      <w:r w:rsidRPr="003C2F0A">
        <w:rPr>
          <w:rFonts w:ascii="Times New Roman" w:hAnsi="Times New Roman" w:cs="Times New Roman"/>
          <w:sz w:val="24"/>
          <w:szCs w:val="24"/>
        </w:rPr>
        <w:t xml:space="preserve">, теоретическая и </w:t>
      </w:r>
      <w:r w:rsidR="00D81460" w:rsidRPr="003C2F0A">
        <w:rPr>
          <w:rFonts w:ascii="Times New Roman" w:hAnsi="Times New Roman" w:cs="Times New Roman"/>
          <w:sz w:val="24"/>
          <w:szCs w:val="24"/>
        </w:rPr>
        <w:t>практическая подготовка педагогов</w:t>
      </w:r>
      <w:r w:rsidRPr="003C2F0A">
        <w:rPr>
          <w:rFonts w:ascii="Times New Roman" w:hAnsi="Times New Roman" w:cs="Times New Roman"/>
          <w:sz w:val="24"/>
          <w:szCs w:val="24"/>
        </w:rPr>
        <w:t xml:space="preserve"> в условиях</w:t>
      </w:r>
      <w:r w:rsidR="00D81460" w:rsidRPr="003C2F0A">
        <w:rPr>
          <w:rFonts w:ascii="Times New Roman" w:hAnsi="Times New Roman" w:cs="Times New Roman"/>
          <w:sz w:val="24"/>
          <w:szCs w:val="24"/>
        </w:rPr>
        <w:t xml:space="preserve"> введения</w:t>
      </w:r>
      <w:r w:rsidRPr="003C2F0A">
        <w:rPr>
          <w:rFonts w:ascii="Times New Roman" w:hAnsi="Times New Roman" w:cs="Times New Roman"/>
          <w:sz w:val="24"/>
          <w:szCs w:val="24"/>
        </w:rPr>
        <w:t xml:space="preserve"> стандартов</w:t>
      </w:r>
      <w:r w:rsidR="00247EE4" w:rsidRPr="003C2F0A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8A4692" w:rsidRPr="003C2F0A">
        <w:rPr>
          <w:rFonts w:ascii="Times New Roman" w:hAnsi="Times New Roman" w:cs="Times New Roman"/>
          <w:sz w:val="24"/>
          <w:szCs w:val="24"/>
        </w:rPr>
        <w:t>.</w:t>
      </w:r>
      <w:r w:rsidR="00C95E17" w:rsidRPr="003C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60" w:rsidRPr="003C2F0A" w:rsidRDefault="002E539B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Pr="003C2F0A">
        <w:rPr>
          <w:rFonts w:ascii="Times New Roman" w:hAnsi="Times New Roman" w:cs="Times New Roman"/>
          <w:sz w:val="24"/>
          <w:szCs w:val="24"/>
        </w:rPr>
        <w:tab/>
      </w:r>
      <w:r w:rsidR="00F06447" w:rsidRPr="003C2F0A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0C3EB8" w:rsidRPr="003C2F0A">
        <w:rPr>
          <w:rFonts w:ascii="Times New Roman" w:hAnsi="Times New Roman" w:cs="Times New Roman"/>
          <w:sz w:val="24"/>
          <w:szCs w:val="24"/>
        </w:rPr>
        <w:t>В связи с этим ввели</w:t>
      </w:r>
      <w:r w:rsidR="00247EE4" w:rsidRPr="003C2F0A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D81460" w:rsidRPr="003C2F0A">
        <w:rPr>
          <w:rFonts w:ascii="Times New Roman" w:hAnsi="Times New Roman" w:cs="Times New Roman"/>
          <w:sz w:val="24"/>
          <w:szCs w:val="24"/>
        </w:rPr>
        <w:t>:</w:t>
      </w:r>
    </w:p>
    <w:p w:rsidR="00D81460" w:rsidRPr="003C2F0A" w:rsidRDefault="00247EE4" w:rsidP="00D8146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в</w:t>
      </w:r>
      <w:r w:rsidR="0081713D" w:rsidRPr="003C2F0A">
        <w:rPr>
          <w:rFonts w:ascii="Times New Roman" w:hAnsi="Times New Roman" w:cs="Times New Roman"/>
          <w:sz w:val="24"/>
          <w:szCs w:val="24"/>
        </w:rPr>
        <w:t xml:space="preserve"> нормативно-правовую составляющую дошкольной организации</w:t>
      </w:r>
      <w:r w:rsidR="00D81460" w:rsidRPr="003C2F0A">
        <w:rPr>
          <w:rFonts w:ascii="Times New Roman" w:hAnsi="Times New Roman" w:cs="Times New Roman"/>
          <w:sz w:val="24"/>
          <w:szCs w:val="24"/>
        </w:rPr>
        <w:t>;</w:t>
      </w:r>
      <w:r w:rsidR="0081713D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Pr="003C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60" w:rsidRPr="003C2F0A" w:rsidRDefault="00247EE4" w:rsidP="00D8146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 xml:space="preserve">функцию методического сопровождения, обеспечивающего деятельность </w:t>
      </w:r>
      <w:r w:rsidR="00D81460" w:rsidRPr="003C2F0A">
        <w:rPr>
          <w:rFonts w:ascii="Times New Roman" w:hAnsi="Times New Roman" w:cs="Times New Roman"/>
          <w:sz w:val="24"/>
          <w:szCs w:val="24"/>
        </w:rPr>
        <w:t>педагогов</w:t>
      </w:r>
      <w:r w:rsidR="008A4692" w:rsidRPr="003C2F0A">
        <w:rPr>
          <w:rFonts w:ascii="Times New Roman" w:hAnsi="Times New Roman" w:cs="Times New Roman"/>
          <w:sz w:val="24"/>
          <w:szCs w:val="24"/>
        </w:rPr>
        <w:t>.</w:t>
      </w:r>
      <w:r w:rsidR="00C95E17" w:rsidRPr="003C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2C4" w:rsidRPr="003C2F0A" w:rsidRDefault="00C95E17" w:rsidP="00D8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 xml:space="preserve">Моя ключевая фраза в работе сначала научи педагога, а затем спрашивай исполнения. </w:t>
      </w:r>
      <w:r w:rsidR="008A4692" w:rsidRPr="003C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613" w:rsidRPr="003C2F0A" w:rsidRDefault="005C22C4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Pr="003C2F0A">
        <w:rPr>
          <w:rFonts w:ascii="Times New Roman" w:hAnsi="Times New Roman" w:cs="Times New Roman"/>
          <w:sz w:val="24"/>
          <w:szCs w:val="24"/>
        </w:rPr>
        <w:tab/>
      </w:r>
      <w:r w:rsidR="00F06447" w:rsidRPr="003C2F0A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="002264CF" w:rsidRPr="003C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F0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C2F0A">
        <w:rPr>
          <w:rFonts w:ascii="Times New Roman" w:hAnsi="Times New Roman" w:cs="Times New Roman"/>
          <w:sz w:val="24"/>
          <w:szCs w:val="24"/>
        </w:rPr>
        <w:t xml:space="preserve">ачиная работу с педагогическими кадрами по вопросам введения ФГОС ДО в образовательный процесс провели экспресс-опрос  </w:t>
      </w:r>
      <w:r w:rsidR="008703D3" w:rsidRPr="003C2F0A">
        <w:rPr>
          <w:rFonts w:ascii="Times New Roman" w:hAnsi="Times New Roman" w:cs="Times New Roman"/>
          <w:sz w:val="24"/>
          <w:szCs w:val="24"/>
        </w:rPr>
        <w:tab/>
      </w:r>
      <w:r w:rsidRPr="003C2F0A">
        <w:rPr>
          <w:rFonts w:ascii="Times New Roman" w:hAnsi="Times New Roman" w:cs="Times New Roman"/>
          <w:sz w:val="24"/>
          <w:szCs w:val="24"/>
        </w:rPr>
        <w:t>«</w:t>
      </w:r>
      <w:r w:rsidR="00304484" w:rsidRPr="003C2F0A">
        <w:rPr>
          <w:rFonts w:ascii="Times New Roman" w:hAnsi="Times New Roman" w:cs="Times New Roman"/>
          <w:sz w:val="24"/>
          <w:szCs w:val="24"/>
        </w:rPr>
        <w:t>О</w:t>
      </w:r>
      <w:r w:rsidRPr="003C2F0A">
        <w:rPr>
          <w:rFonts w:ascii="Times New Roman" w:hAnsi="Times New Roman" w:cs="Times New Roman"/>
          <w:sz w:val="24"/>
          <w:szCs w:val="24"/>
        </w:rPr>
        <w:t xml:space="preserve">бновление дошкольного </w:t>
      </w:r>
      <w:r w:rsidR="003F7DA1" w:rsidRPr="003C2F0A">
        <w:rPr>
          <w:rFonts w:ascii="Times New Roman" w:hAnsi="Times New Roman" w:cs="Times New Roman"/>
          <w:sz w:val="24"/>
          <w:szCs w:val="24"/>
        </w:rPr>
        <w:t>образования»</w:t>
      </w:r>
      <w:r w:rsidR="00A1627D" w:rsidRPr="003C2F0A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3F7DA1" w:rsidRPr="003C2F0A">
        <w:rPr>
          <w:rFonts w:ascii="Times New Roman" w:hAnsi="Times New Roman" w:cs="Times New Roman"/>
          <w:sz w:val="24"/>
          <w:szCs w:val="24"/>
        </w:rPr>
        <w:t xml:space="preserve"> и отметили сильные и слабые стороны своей деятельности</w:t>
      </w:r>
      <w:r w:rsidR="00D81460" w:rsidRPr="003C2F0A">
        <w:rPr>
          <w:rFonts w:ascii="Times New Roman" w:hAnsi="Times New Roman" w:cs="Times New Roman"/>
          <w:sz w:val="24"/>
          <w:szCs w:val="24"/>
        </w:rPr>
        <w:t>, это нам  помогло в  определении</w:t>
      </w:r>
      <w:r w:rsidR="00154613" w:rsidRPr="003C2F0A">
        <w:rPr>
          <w:rFonts w:ascii="Times New Roman" w:hAnsi="Times New Roman" w:cs="Times New Roman"/>
          <w:sz w:val="24"/>
          <w:szCs w:val="24"/>
        </w:rPr>
        <w:t xml:space="preserve"> ряд</w:t>
      </w:r>
      <w:r w:rsidR="00D81460" w:rsidRPr="003C2F0A">
        <w:rPr>
          <w:rFonts w:ascii="Times New Roman" w:hAnsi="Times New Roman" w:cs="Times New Roman"/>
          <w:sz w:val="24"/>
          <w:szCs w:val="24"/>
        </w:rPr>
        <w:t>а</w:t>
      </w:r>
      <w:r w:rsidR="00154613" w:rsidRPr="003C2F0A">
        <w:rPr>
          <w:rFonts w:ascii="Times New Roman" w:hAnsi="Times New Roman" w:cs="Times New Roman"/>
          <w:sz w:val="24"/>
          <w:szCs w:val="24"/>
        </w:rPr>
        <w:t xml:space="preserve"> проблем в организации:</w:t>
      </w:r>
    </w:p>
    <w:p w:rsidR="001473AC" w:rsidRPr="003C2F0A" w:rsidRDefault="001473AC" w:rsidP="00AE2D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ф</w:t>
      </w:r>
      <w:r w:rsidR="00154613" w:rsidRPr="003C2F0A">
        <w:rPr>
          <w:rFonts w:ascii="Times New Roman" w:hAnsi="Times New Roman" w:cs="Times New Roman"/>
          <w:sz w:val="24"/>
          <w:szCs w:val="24"/>
        </w:rPr>
        <w:t xml:space="preserve">ормальное </w:t>
      </w:r>
      <w:r w:rsidRPr="003C2F0A">
        <w:rPr>
          <w:rFonts w:ascii="Times New Roman" w:hAnsi="Times New Roman" w:cs="Times New Roman"/>
          <w:sz w:val="24"/>
          <w:szCs w:val="24"/>
        </w:rPr>
        <w:t>отношение больши</w:t>
      </w:r>
      <w:r w:rsidR="00154613" w:rsidRPr="003C2F0A">
        <w:rPr>
          <w:rFonts w:ascii="Times New Roman" w:hAnsi="Times New Roman" w:cs="Times New Roman"/>
          <w:sz w:val="24"/>
          <w:szCs w:val="24"/>
        </w:rPr>
        <w:t>нства педагогов</w:t>
      </w:r>
      <w:r w:rsidRPr="003C2F0A">
        <w:rPr>
          <w:rFonts w:ascii="Times New Roman" w:hAnsi="Times New Roman" w:cs="Times New Roman"/>
          <w:sz w:val="24"/>
          <w:szCs w:val="24"/>
        </w:rPr>
        <w:t xml:space="preserve"> к самообразованию;</w:t>
      </w:r>
    </w:p>
    <w:p w:rsidR="001473AC" w:rsidRPr="003C2F0A" w:rsidRDefault="001473AC" w:rsidP="00AE2D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 xml:space="preserve">несовершенное владение педагогами современными педагогическими технологиями обучения </w:t>
      </w:r>
      <w:r w:rsidR="006C0C0F" w:rsidRPr="003C2F0A">
        <w:rPr>
          <w:rFonts w:ascii="Times New Roman" w:hAnsi="Times New Roman" w:cs="Times New Roman"/>
          <w:sz w:val="24"/>
          <w:szCs w:val="24"/>
        </w:rPr>
        <w:t>и воспитания;</w:t>
      </w:r>
    </w:p>
    <w:p w:rsidR="00154613" w:rsidRPr="003C2F0A" w:rsidRDefault="001473AC" w:rsidP="00AE2D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трудности вовлечения педагогов в инновационную деятельность организации.</w:t>
      </w:r>
      <w:r w:rsidR="00154613" w:rsidRPr="003C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EB8" w:rsidRPr="003C2F0A" w:rsidRDefault="00437362" w:rsidP="00AE2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B70BF0" w:rsidRPr="003C2F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A2F67" w:rsidRPr="003C2F0A">
        <w:rPr>
          <w:rFonts w:ascii="Times New Roman" w:hAnsi="Times New Roman" w:cs="Times New Roman"/>
          <w:sz w:val="24"/>
          <w:szCs w:val="24"/>
        </w:rPr>
        <w:t xml:space="preserve">В сложившейся </w:t>
      </w:r>
      <w:r w:rsidR="003F7DA1" w:rsidRPr="003C2F0A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="00B70BF0" w:rsidRPr="003C2F0A">
        <w:rPr>
          <w:rFonts w:ascii="Times New Roman" w:hAnsi="Times New Roman" w:cs="Times New Roman"/>
          <w:sz w:val="24"/>
          <w:szCs w:val="24"/>
        </w:rPr>
        <w:t>,</w:t>
      </w:r>
      <w:r w:rsidR="003F7DA1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B70BF0" w:rsidRPr="003C2F0A">
        <w:rPr>
          <w:rFonts w:ascii="Times New Roman" w:hAnsi="Times New Roman" w:cs="Times New Roman"/>
          <w:sz w:val="24"/>
          <w:szCs w:val="24"/>
        </w:rPr>
        <w:t>своевременным</w:t>
      </w:r>
      <w:r w:rsidR="00A727E8" w:rsidRPr="003C2F0A">
        <w:rPr>
          <w:rFonts w:ascii="Times New Roman" w:hAnsi="Times New Roman" w:cs="Times New Roman"/>
          <w:sz w:val="24"/>
          <w:szCs w:val="24"/>
        </w:rPr>
        <w:t xml:space="preserve"> была идея создания проблемно-творческой группы</w:t>
      </w:r>
      <w:r w:rsidR="000C3EB8" w:rsidRPr="003C2F0A">
        <w:rPr>
          <w:rFonts w:ascii="Times New Roman" w:hAnsi="Times New Roman" w:cs="Times New Roman"/>
          <w:sz w:val="24"/>
          <w:szCs w:val="24"/>
        </w:rPr>
        <w:t>,</w:t>
      </w:r>
      <w:r w:rsidR="00A727E8" w:rsidRPr="003C2F0A">
        <w:rPr>
          <w:rFonts w:ascii="Times New Roman" w:hAnsi="Times New Roman" w:cs="Times New Roman"/>
          <w:sz w:val="24"/>
          <w:szCs w:val="24"/>
        </w:rPr>
        <w:t xml:space="preserve"> под руководством заведующего Ефремовой О.А.</w:t>
      </w:r>
      <w:r w:rsidR="00B70BF0" w:rsidRPr="003C2F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70BF0" w:rsidRPr="003C2F0A" w:rsidRDefault="000C3EB8" w:rsidP="00AE2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="00A1627D" w:rsidRPr="003C2F0A">
        <w:rPr>
          <w:rFonts w:ascii="Times New Roman" w:hAnsi="Times New Roman" w:cs="Times New Roman"/>
          <w:b/>
          <w:sz w:val="24"/>
          <w:szCs w:val="24"/>
        </w:rPr>
        <w:t>СЛАЙД</w:t>
      </w:r>
      <w:r w:rsidR="00A1627D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B70BF0" w:rsidRPr="003C2F0A">
        <w:rPr>
          <w:rFonts w:ascii="Times New Roman" w:hAnsi="Times New Roman" w:cs="Times New Roman"/>
          <w:sz w:val="24"/>
          <w:szCs w:val="24"/>
        </w:rPr>
        <w:t>Группа разработала</w:t>
      </w:r>
      <w:r w:rsidR="008A2F67" w:rsidRPr="003C2F0A">
        <w:rPr>
          <w:rFonts w:ascii="Times New Roman" w:hAnsi="Times New Roman" w:cs="Times New Roman"/>
          <w:sz w:val="24"/>
          <w:szCs w:val="24"/>
        </w:rPr>
        <w:t xml:space="preserve"> модель </w:t>
      </w:r>
      <w:r w:rsidR="00A727E8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8A2F67" w:rsidRPr="003C2F0A">
        <w:rPr>
          <w:rFonts w:ascii="Times New Roman" w:hAnsi="Times New Roman" w:cs="Times New Roman"/>
          <w:sz w:val="24"/>
          <w:szCs w:val="24"/>
        </w:rPr>
        <w:t>по методическому сопровождению педагогических ка</w:t>
      </w:r>
      <w:r w:rsidRPr="003C2F0A">
        <w:rPr>
          <w:rFonts w:ascii="Times New Roman" w:hAnsi="Times New Roman" w:cs="Times New Roman"/>
          <w:sz w:val="24"/>
          <w:szCs w:val="24"/>
        </w:rPr>
        <w:t>дров в условиях введения дошкольных стандартов</w:t>
      </w:r>
      <w:r w:rsidR="00B70BF0" w:rsidRPr="003C2F0A">
        <w:rPr>
          <w:rFonts w:ascii="Times New Roman" w:hAnsi="Times New Roman" w:cs="Times New Roman"/>
          <w:sz w:val="24"/>
          <w:szCs w:val="24"/>
        </w:rPr>
        <w:t xml:space="preserve"> и пла</w:t>
      </w:r>
      <w:r w:rsidR="00A11D6E" w:rsidRPr="003C2F0A">
        <w:rPr>
          <w:rFonts w:ascii="Times New Roman" w:hAnsi="Times New Roman" w:cs="Times New Roman"/>
          <w:sz w:val="24"/>
          <w:szCs w:val="24"/>
        </w:rPr>
        <w:t>н-график по</w:t>
      </w:r>
      <w:r w:rsidR="00B70BF0" w:rsidRPr="003C2F0A">
        <w:rPr>
          <w:rFonts w:ascii="Times New Roman" w:hAnsi="Times New Roman" w:cs="Times New Roman"/>
          <w:sz w:val="24"/>
          <w:szCs w:val="24"/>
        </w:rPr>
        <w:t xml:space="preserve"> внедрению ФГОС </w:t>
      </w:r>
      <w:proofErr w:type="gramStart"/>
      <w:r w:rsidR="00B70BF0" w:rsidRPr="003C2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70BF0" w:rsidRPr="003C2F0A">
        <w:rPr>
          <w:rFonts w:ascii="Times New Roman" w:hAnsi="Times New Roman" w:cs="Times New Roman"/>
          <w:sz w:val="24"/>
          <w:szCs w:val="24"/>
        </w:rPr>
        <w:t xml:space="preserve"> на 2013-</w:t>
      </w:r>
      <w:r w:rsidR="00A11D6E" w:rsidRPr="003C2F0A">
        <w:rPr>
          <w:rFonts w:ascii="Times New Roman" w:hAnsi="Times New Roman" w:cs="Times New Roman"/>
          <w:sz w:val="24"/>
          <w:szCs w:val="24"/>
        </w:rPr>
        <w:t>2016 годы.</w:t>
      </w:r>
      <w:r w:rsidRPr="003C2F0A">
        <w:rPr>
          <w:rFonts w:ascii="Times New Roman" w:hAnsi="Times New Roman" w:cs="Times New Roman"/>
          <w:sz w:val="24"/>
          <w:szCs w:val="24"/>
        </w:rPr>
        <w:t xml:space="preserve"> (Модель представлена на слайде)</w:t>
      </w:r>
    </w:p>
    <w:p w:rsidR="00AC085F" w:rsidRPr="003C2F0A" w:rsidRDefault="00AC085F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D1E17" w:rsidRPr="003C2F0A" w:rsidRDefault="00DD1E17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D1E17" w:rsidRPr="003C2F0A" w:rsidRDefault="00DD1E17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D1E17" w:rsidRPr="003C2F0A" w:rsidRDefault="00DD1E17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D1E17" w:rsidRPr="003C2F0A" w:rsidRDefault="00DD1E17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2264CF" w:rsidRPr="003C2F0A" w:rsidRDefault="002264CF" w:rsidP="00F06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85F" w:rsidRPr="003C2F0A" w:rsidRDefault="00AC085F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8A4692" w:rsidRPr="003C2F0A" w:rsidRDefault="003C2F0A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6" style="position:absolute;left:0;text-align:left;margin-left:304.2pt;margin-top:2pt;width:162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" fillcolor="window" strokecolor="windowText" strokeweight=".25pt">
            <v:textbox>
              <w:txbxContent>
                <w:p w:rsidR="007161B7" w:rsidRPr="007161B7" w:rsidRDefault="007161B7" w:rsidP="007161B7">
                  <w:pPr>
                    <w:jc w:val="center"/>
                    <w:rPr>
                      <w:sz w:val="20"/>
                      <w:szCs w:val="20"/>
                    </w:rPr>
                  </w:pPr>
                  <w:r w:rsidRPr="007161B7">
                    <w:rPr>
                      <w:sz w:val="20"/>
                      <w:szCs w:val="20"/>
                    </w:rPr>
                    <w:t>Школа молодого воспитателя</w:t>
                  </w:r>
                </w:p>
              </w:txbxContent>
            </v:textbox>
          </v:rect>
        </w:pict>
      </w:r>
      <w:r w:rsidRPr="003C2F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-.3pt;margin-top:1.9pt;width:18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" fillcolor="white [3201]" strokecolor="black [3200]" strokeweight=".25pt">
            <v:textbox>
              <w:txbxContent>
                <w:p w:rsidR="007161B7" w:rsidRDefault="007161B7" w:rsidP="007161B7">
                  <w:pPr>
                    <w:jc w:val="center"/>
                  </w:pPr>
                </w:p>
              </w:txbxContent>
            </v:textbox>
          </v:rect>
        </w:pict>
      </w:r>
    </w:p>
    <w:p w:rsidR="008A4692" w:rsidRPr="003C2F0A" w:rsidRDefault="003C2F0A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" o:spid="_x0000_s1028" style="position:absolute;left:0;text-align:left;margin-left:169.95pt;margin-top:4.35pt;width:146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" fillcolor="white [3201]" strokecolor="black [3200]" strokeweight=".25pt">
            <v:textbox>
              <w:txbxContent>
                <w:p w:rsidR="007161B7" w:rsidRDefault="007161B7" w:rsidP="007161B7">
                  <w:pPr>
                    <w:jc w:val="center"/>
                  </w:pPr>
                  <w:r>
                    <w:t>Модель методического сопровождения</w:t>
                  </w:r>
                </w:p>
                <w:p w:rsidR="007161B7" w:rsidRDefault="007161B7"/>
              </w:txbxContent>
            </v:textbox>
          </v:oval>
        </w:pict>
      </w:r>
    </w:p>
    <w:p w:rsidR="008A4692" w:rsidRPr="003C2F0A" w:rsidRDefault="008A4692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AC085F" w:rsidRPr="003C2F0A" w:rsidRDefault="003C2F0A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9" style="position:absolute;left:0;text-align:left;margin-left:-.3pt;margin-top:4.55pt;width:149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" fillcolor="window" strokecolor="windowText" strokeweight=".25pt">
            <v:textbox>
              <w:txbxContent>
                <w:p w:rsidR="007161B7" w:rsidRPr="007161B7" w:rsidRDefault="007161B7" w:rsidP="007161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ческие чтения</w:t>
                  </w:r>
                </w:p>
              </w:txbxContent>
            </v:textbox>
          </v:rect>
        </w:pict>
      </w:r>
      <w:r w:rsidRPr="003C2F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324.45pt;margin-top:6.8pt;width:129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" fillcolor="window" strokecolor="windowText" strokeweight=".25pt">
            <v:textbox>
              <w:txbxContent>
                <w:p w:rsidR="007161B7" w:rsidRPr="008D7EC7" w:rsidRDefault="008D7EC7" w:rsidP="007161B7">
                  <w:pPr>
                    <w:jc w:val="center"/>
                    <w:rPr>
                      <w:sz w:val="20"/>
                      <w:szCs w:val="20"/>
                    </w:rPr>
                  </w:pPr>
                  <w:r w:rsidRPr="008D7EC7">
                    <w:rPr>
                      <w:sz w:val="20"/>
                      <w:szCs w:val="20"/>
                    </w:rPr>
                    <w:t>вебинары</w:t>
                  </w:r>
                </w:p>
              </w:txbxContent>
            </v:textbox>
          </v:rect>
        </w:pict>
      </w:r>
    </w:p>
    <w:p w:rsidR="00AC085F" w:rsidRPr="003C2F0A" w:rsidRDefault="00AC085F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AC085F" w:rsidRPr="003C2F0A" w:rsidRDefault="00AC085F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161B7" w:rsidRPr="003C2F0A" w:rsidRDefault="003C2F0A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1" style="position:absolute;left:0;text-align:left;margin-left:-.3pt;margin-top:5.6pt;width:182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" fillcolor="window" strokecolor="windowText" strokeweight=".25pt">
            <v:textbox>
              <w:txbxContent>
                <w:p w:rsidR="008D7EC7" w:rsidRDefault="008D7EC7" w:rsidP="008D7EC7">
                  <w:pPr>
                    <w:jc w:val="center"/>
                  </w:pPr>
                  <w:r w:rsidRPr="00DA611D">
                    <w:rPr>
                      <w:sz w:val="20"/>
                      <w:szCs w:val="20"/>
                    </w:rPr>
                    <w:t>Виртуальные</w:t>
                  </w:r>
                  <w:r w:rsidRPr="00DA611D">
                    <w:t xml:space="preserve"> </w:t>
                  </w:r>
                  <w:r w:rsidRPr="007161B7">
                    <w:rPr>
                      <w:sz w:val="20"/>
                      <w:szCs w:val="20"/>
                    </w:rPr>
                    <w:t>сообщества</w:t>
                  </w:r>
                  <w:r>
                    <w:t xml:space="preserve"> </w:t>
                  </w:r>
                  <w:r w:rsidRPr="008D7EC7">
                    <w:rPr>
                      <w:sz w:val="20"/>
                      <w:szCs w:val="20"/>
                    </w:rPr>
                    <w:t>педагогов</w:t>
                  </w:r>
                </w:p>
                <w:p w:rsidR="007161B7" w:rsidRPr="007161B7" w:rsidRDefault="007161B7" w:rsidP="007161B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3C2F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2" style="position:absolute;left:0;text-align:left;margin-left:304.2pt;margin-top:9.35pt;width:163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" fillcolor="window" strokecolor="windowText" strokeweight=".25pt">
            <v:textbox>
              <w:txbxContent>
                <w:p w:rsidR="008D7EC7" w:rsidRPr="007161B7" w:rsidRDefault="008D7EC7" w:rsidP="008D7EC7">
                  <w:pPr>
                    <w:jc w:val="center"/>
                    <w:rPr>
                      <w:sz w:val="20"/>
                      <w:szCs w:val="20"/>
                    </w:rPr>
                  </w:pPr>
                  <w:r w:rsidRPr="007161B7">
                    <w:rPr>
                      <w:sz w:val="20"/>
                      <w:szCs w:val="20"/>
                    </w:rPr>
                    <w:t>Проблемно-творческие группы</w:t>
                  </w:r>
                </w:p>
                <w:p w:rsidR="008D7EC7" w:rsidRDefault="008D7EC7" w:rsidP="008D7EC7">
                  <w:pPr>
                    <w:jc w:val="center"/>
                  </w:pPr>
                </w:p>
              </w:txbxContent>
            </v:textbox>
          </v:rect>
        </w:pict>
      </w:r>
    </w:p>
    <w:p w:rsidR="007161B7" w:rsidRPr="003C2F0A" w:rsidRDefault="007161B7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A11D6E" w:rsidRPr="003C2F0A" w:rsidRDefault="001C4AD5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="00EA46B5" w:rsidRPr="003C2F0A">
        <w:rPr>
          <w:rFonts w:ascii="Times New Roman" w:hAnsi="Times New Roman" w:cs="Times New Roman"/>
          <w:sz w:val="24"/>
          <w:szCs w:val="24"/>
        </w:rPr>
        <w:tab/>
      </w:r>
    </w:p>
    <w:p w:rsidR="002E539B" w:rsidRPr="003C2F0A" w:rsidRDefault="00A11D6E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Pr="003C2F0A">
        <w:rPr>
          <w:rFonts w:ascii="Times New Roman" w:hAnsi="Times New Roman" w:cs="Times New Roman"/>
          <w:sz w:val="24"/>
          <w:szCs w:val="24"/>
        </w:rPr>
        <w:tab/>
      </w:r>
      <w:r w:rsidR="002264CF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EA46B5" w:rsidRPr="003C2F0A">
        <w:rPr>
          <w:rFonts w:ascii="Times New Roman" w:hAnsi="Times New Roman" w:cs="Times New Roman"/>
          <w:sz w:val="24"/>
          <w:szCs w:val="24"/>
        </w:rPr>
        <w:t>В рамках практико-ориентированног</w:t>
      </w:r>
      <w:r w:rsidR="00F06447" w:rsidRPr="003C2F0A">
        <w:rPr>
          <w:rFonts w:ascii="Times New Roman" w:hAnsi="Times New Roman" w:cs="Times New Roman"/>
          <w:sz w:val="24"/>
          <w:szCs w:val="24"/>
        </w:rPr>
        <w:t xml:space="preserve">о семинара </w:t>
      </w:r>
      <w:r w:rsidR="00F06447" w:rsidRPr="003C2F0A">
        <w:rPr>
          <w:rFonts w:ascii="Times New Roman" w:hAnsi="Times New Roman" w:cs="Times New Roman"/>
          <w:b/>
          <w:sz w:val="24"/>
          <w:szCs w:val="24"/>
        </w:rPr>
        <w:t>СЛАЙД</w:t>
      </w:r>
      <w:r w:rsidR="002264CF" w:rsidRPr="003C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AD5" w:rsidRPr="003C2F0A">
        <w:rPr>
          <w:rFonts w:ascii="Times New Roman" w:hAnsi="Times New Roman" w:cs="Times New Roman"/>
          <w:sz w:val="24"/>
          <w:szCs w:val="24"/>
        </w:rPr>
        <w:t xml:space="preserve">прошло  изучение </w:t>
      </w:r>
      <w:r w:rsidR="000C3EB8" w:rsidRPr="003C2F0A">
        <w:rPr>
          <w:rFonts w:ascii="Times New Roman" w:hAnsi="Times New Roman" w:cs="Times New Roman"/>
          <w:kern w:val="2"/>
          <w:sz w:val="24"/>
          <w:szCs w:val="24"/>
        </w:rPr>
        <w:t xml:space="preserve"> федеральных государственных образовательных стандартов</w:t>
      </w:r>
      <w:r w:rsidR="0050384A" w:rsidRPr="003C2F0A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7748A" w:rsidRPr="003C2F0A">
        <w:rPr>
          <w:rFonts w:ascii="Times New Roman" w:hAnsi="Times New Roman" w:cs="Times New Roman"/>
          <w:kern w:val="2"/>
          <w:sz w:val="24"/>
          <w:szCs w:val="24"/>
        </w:rPr>
        <w:t xml:space="preserve"> по</w:t>
      </w:r>
      <w:r w:rsidR="000C43C6" w:rsidRPr="003C2F0A">
        <w:rPr>
          <w:rFonts w:ascii="Times New Roman" w:hAnsi="Times New Roman" w:cs="Times New Roman"/>
          <w:kern w:val="2"/>
          <w:sz w:val="24"/>
          <w:szCs w:val="24"/>
        </w:rPr>
        <w:t>сле</w:t>
      </w:r>
      <w:r w:rsidR="000C3EB8" w:rsidRPr="003C2F0A">
        <w:rPr>
          <w:rFonts w:ascii="Times New Roman" w:hAnsi="Times New Roman" w:cs="Times New Roman"/>
          <w:kern w:val="2"/>
          <w:sz w:val="24"/>
          <w:szCs w:val="24"/>
        </w:rPr>
        <w:t xml:space="preserve"> данного изучения</w:t>
      </w:r>
      <w:r w:rsidR="00DC4770" w:rsidRPr="003C2F0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C43C6" w:rsidRPr="003C2F0A">
        <w:rPr>
          <w:rFonts w:ascii="Times New Roman" w:hAnsi="Times New Roman" w:cs="Times New Roman"/>
          <w:kern w:val="2"/>
          <w:sz w:val="24"/>
          <w:szCs w:val="24"/>
        </w:rPr>
        <w:t>провели корректировку образовательной программы, а именно в части создания условий развития ребёнка, возможности его позитивной социализации</w:t>
      </w:r>
      <w:r w:rsidR="00DC4770" w:rsidRPr="003C2F0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B33E2" w:rsidRPr="003C2F0A" w:rsidRDefault="002E539B" w:rsidP="0053397E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Pr="003C2F0A">
        <w:rPr>
          <w:rFonts w:ascii="Times New Roman" w:hAnsi="Times New Roman" w:cs="Times New Roman"/>
          <w:sz w:val="24"/>
          <w:szCs w:val="24"/>
        </w:rPr>
        <w:tab/>
      </w:r>
      <w:r w:rsidR="000C43C6" w:rsidRPr="003C2F0A">
        <w:rPr>
          <w:rFonts w:ascii="Times New Roman" w:hAnsi="Times New Roman" w:cs="Times New Roman"/>
          <w:kern w:val="2"/>
          <w:sz w:val="24"/>
          <w:szCs w:val="24"/>
        </w:rPr>
        <w:t>В настоящий момент обязательная часть программы</w:t>
      </w:r>
      <w:r w:rsidR="00F06447" w:rsidRPr="003C2F0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06447" w:rsidRPr="003C2F0A">
        <w:rPr>
          <w:rFonts w:ascii="Times New Roman" w:hAnsi="Times New Roman" w:cs="Times New Roman"/>
          <w:b/>
          <w:kern w:val="2"/>
          <w:sz w:val="24"/>
          <w:szCs w:val="24"/>
        </w:rPr>
        <w:t>СЛАЙД</w:t>
      </w:r>
      <w:r w:rsidR="000C43C6" w:rsidRPr="003C2F0A">
        <w:rPr>
          <w:rFonts w:ascii="Times New Roman" w:hAnsi="Times New Roman" w:cs="Times New Roman"/>
          <w:kern w:val="2"/>
          <w:sz w:val="24"/>
          <w:szCs w:val="24"/>
        </w:rPr>
        <w:t xml:space="preserve"> составляет 60%, она разработана на основе примерной образовательной программы «От рождения до школы»</w:t>
      </w:r>
      <w:r w:rsidR="001454D5" w:rsidRPr="003C2F0A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3C2F0A">
        <w:rPr>
          <w:rFonts w:ascii="Times New Roman" w:hAnsi="Times New Roman" w:cs="Times New Roman"/>
          <w:kern w:val="2"/>
          <w:sz w:val="24"/>
          <w:szCs w:val="24"/>
        </w:rPr>
        <w:tab/>
      </w:r>
      <w:r w:rsidRPr="003C2F0A">
        <w:rPr>
          <w:rFonts w:ascii="Times New Roman" w:hAnsi="Times New Roman" w:cs="Times New Roman"/>
          <w:kern w:val="2"/>
          <w:sz w:val="24"/>
          <w:szCs w:val="24"/>
        </w:rPr>
        <w:tab/>
      </w:r>
      <w:r w:rsidR="001454D5" w:rsidRPr="003C2F0A">
        <w:rPr>
          <w:rFonts w:ascii="Times New Roman" w:hAnsi="Times New Roman" w:cs="Times New Roman"/>
          <w:kern w:val="2"/>
          <w:sz w:val="24"/>
          <w:szCs w:val="24"/>
        </w:rPr>
        <w:t xml:space="preserve">40 % составляют </w:t>
      </w:r>
      <w:r w:rsidR="00930E14" w:rsidRPr="003C2F0A">
        <w:rPr>
          <w:rFonts w:ascii="Times New Roman" w:hAnsi="Times New Roman" w:cs="Times New Roman"/>
          <w:kern w:val="2"/>
          <w:sz w:val="24"/>
          <w:szCs w:val="24"/>
        </w:rPr>
        <w:t>программы, ко</w:t>
      </w:r>
      <w:r w:rsidR="001454D5" w:rsidRPr="003C2F0A">
        <w:rPr>
          <w:rFonts w:ascii="Times New Roman" w:hAnsi="Times New Roman" w:cs="Times New Roman"/>
          <w:kern w:val="2"/>
          <w:sz w:val="24"/>
          <w:szCs w:val="24"/>
        </w:rPr>
        <w:t>торые</w:t>
      </w:r>
      <w:r w:rsidR="00930E14" w:rsidRPr="003C2F0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454D5" w:rsidRPr="003C2F0A">
        <w:rPr>
          <w:rFonts w:ascii="Times New Roman" w:hAnsi="Times New Roman" w:cs="Times New Roman"/>
          <w:kern w:val="2"/>
          <w:sz w:val="24"/>
          <w:szCs w:val="24"/>
        </w:rPr>
        <w:t xml:space="preserve"> сформированы</w:t>
      </w:r>
      <w:r w:rsidR="00930E14" w:rsidRPr="003C2F0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454D5" w:rsidRPr="003C2F0A">
        <w:rPr>
          <w:rFonts w:ascii="Times New Roman" w:hAnsi="Times New Roman" w:cs="Times New Roman"/>
          <w:kern w:val="2"/>
          <w:sz w:val="24"/>
          <w:szCs w:val="24"/>
        </w:rPr>
        <w:t xml:space="preserve">самостоятельно </w:t>
      </w:r>
      <w:r w:rsidR="00930E14" w:rsidRPr="003C2F0A">
        <w:rPr>
          <w:rFonts w:ascii="Times New Roman" w:hAnsi="Times New Roman" w:cs="Times New Roman"/>
          <w:kern w:val="2"/>
          <w:sz w:val="24"/>
          <w:szCs w:val="24"/>
        </w:rPr>
        <w:t>участни</w:t>
      </w:r>
      <w:r w:rsidR="001454D5" w:rsidRPr="003C2F0A">
        <w:rPr>
          <w:rFonts w:ascii="Times New Roman" w:hAnsi="Times New Roman" w:cs="Times New Roman"/>
          <w:kern w:val="2"/>
          <w:sz w:val="24"/>
          <w:szCs w:val="24"/>
        </w:rPr>
        <w:t xml:space="preserve">ками образовательных отношений, </w:t>
      </w:r>
      <w:r w:rsidR="00930E14" w:rsidRPr="003C2F0A">
        <w:rPr>
          <w:rFonts w:ascii="Times New Roman" w:hAnsi="Times New Roman" w:cs="Times New Roman"/>
          <w:kern w:val="2"/>
          <w:sz w:val="24"/>
          <w:szCs w:val="24"/>
        </w:rPr>
        <w:t xml:space="preserve">авторские программы прошли экспертизу на экспертном совете управления образованием ЗГМО. </w:t>
      </w:r>
      <w:r w:rsidR="00F06447" w:rsidRPr="003C2F0A">
        <w:rPr>
          <w:rFonts w:ascii="Times New Roman" w:hAnsi="Times New Roman" w:cs="Times New Roman"/>
          <w:b/>
          <w:kern w:val="2"/>
          <w:sz w:val="24"/>
          <w:szCs w:val="24"/>
        </w:rPr>
        <w:t>СЛАЙД</w:t>
      </w:r>
    </w:p>
    <w:p w:rsidR="0053397E" w:rsidRPr="003C2F0A" w:rsidRDefault="007B33E2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Pr="003C2F0A">
        <w:rPr>
          <w:rFonts w:ascii="Times New Roman" w:hAnsi="Times New Roman" w:cs="Times New Roman"/>
          <w:sz w:val="24"/>
          <w:szCs w:val="24"/>
        </w:rPr>
        <w:tab/>
        <w:t>Т</w:t>
      </w:r>
      <w:r w:rsidR="001C4AD5" w:rsidRPr="003C2F0A">
        <w:rPr>
          <w:rFonts w:ascii="Times New Roman" w:hAnsi="Times New Roman" w:cs="Times New Roman"/>
          <w:sz w:val="24"/>
          <w:szCs w:val="24"/>
        </w:rPr>
        <w:t>акже</w:t>
      </w:r>
      <w:r w:rsidR="001454D5" w:rsidRPr="003C2F0A">
        <w:rPr>
          <w:rFonts w:ascii="Times New Roman" w:hAnsi="Times New Roman" w:cs="Times New Roman"/>
          <w:sz w:val="24"/>
          <w:szCs w:val="24"/>
        </w:rPr>
        <w:t xml:space="preserve"> на семинарах рассматривали </w:t>
      </w:r>
      <w:r w:rsidR="001C4AD5" w:rsidRPr="003C2F0A">
        <w:rPr>
          <w:rFonts w:ascii="Times New Roman" w:hAnsi="Times New Roman" w:cs="Times New Roman"/>
          <w:sz w:val="24"/>
          <w:szCs w:val="24"/>
        </w:rPr>
        <w:t xml:space="preserve"> пробл</w:t>
      </w:r>
      <w:r w:rsidR="0050384A" w:rsidRPr="003C2F0A">
        <w:rPr>
          <w:rFonts w:ascii="Times New Roman" w:hAnsi="Times New Roman" w:cs="Times New Roman"/>
          <w:sz w:val="24"/>
          <w:szCs w:val="24"/>
        </w:rPr>
        <w:t>емы ли</w:t>
      </w:r>
      <w:r w:rsidR="0053397E" w:rsidRPr="003C2F0A">
        <w:rPr>
          <w:rFonts w:ascii="Times New Roman" w:hAnsi="Times New Roman" w:cs="Times New Roman"/>
          <w:sz w:val="24"/>
          <w:szCs w:val="24"/>
        </w:rPr>
        <w:t>чностного развития</w:t>
      </w:r>
      <w:r w:rsidRPr="003C2F0A">
        <w:rPr>
          <w:rFonts w:ascii="Times New Roman" w:hAnsi="Times New Roman" w:cs="Times New Roman"/>
          <w:sz w:val="24"/>
          <w:szCs w:val="24"/>
        </w:rPr>
        <w:t xml:space="preserve">, составление </w:t>
      </w:r>
      <w:r w:rsidR="001454D5" w:rsidRPr="003C2F0A"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 воспитанников</w:t>
      </w:r>
      <w:r w:rsidRPr="003C2F0A">
        <w:rPr>
          <w:rFonts w:ascii="Times New Roman" w:hAnsi="Times New Roman" w:cs="Times New Roman"/>
          <w:sz w:val="24"/>
          <w:szCs w:val="24"/>
        </w:rPr>
        <w:t>.</w:t>
      </w:r>
      <w:r w:rsidR="002264CF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1454D5" w:rsidRPr="003C2F0A">
        <w:rPr>
          <w:rFonts w:ascii="Times New Roman" w:hAnsi="Times New Roman" w:cs="Times New Roman"/>
          <w:sz w:val="24"/>
          <w:szCs w:val="24"/>
        </w:rPr>
        <w:t xml:space="preserve">В ходе обсуждений разработали </w:t>
      </w:r>
      <w:r w:rsidR="00FF4425" w:rsidRPr="003C2F0A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="001454D5" w:rsidRPr="003C2F0A">
        <w:rPr>
          <w:rFonts w:ascii="Times New Roman" w:hAnsi="Times New Roman" w:cs="Times New Roman"/>
          <w:sz w:val="24"/>
          <w:szCs w:val="24"/>
        </w:rPr>
        <w:t>форму</w:t>
      </w:r>
      <w:r w:rsidR="00F06447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F06447" w:rsidRPr="003C2F0A">
        <w:rPr>
          <w:rFonts w:ascii="Times New Roman" w:hAnsi="Times New Roman" w:cs="Times New Roman"/>
          <w:b/>
          <w:sz w:val="24"/>
          <w:szCs w:val="24"/>
        </w:rPr>
        <w:t>СЛАЙД</w:t>
      </w:r>
      <w:r w:rsidR="001454D5" w:rsidRPr="003C2F0A">
        <w:rPr>
          <w:rFonts w:ascii="Times New Roman" w:hAnsi="Times New Roman" w:cs="Times New Roman"/>
          <w:sz w:val="24"/>
          <w:szCs w:val="24"/>
        </w:rPr>
        <w:t xml:space="preserve"> инд</w:t>
      </w:r>
      <w:r w:rsidR="00E60E37" w:rsidRPr="003C2F0A">
        <w:rPr>
          <w:rFonts w:ascii="Times New Roman" w:hAnsi="Times New Roman" w:cs="Times New Roman"/>
          <w:sz w:val="24"/>
          <w:szCs w:val="24"/>
        </w:rPr>
        <w:t>ивидуальной карты развития воспитанни</w:t>
      </w:r>
      <w:r w:rsidR="001454D5" w:rsidRPr="003C2F0A">
        <w:rPr>
          <w:rFonts w:ascii="Times New Roman" w:hAnsi="Times New Roman" w:cs="Times New Roman"/>
          <w:sz w:val="24"/>
          <w:szCs w:val="24"/>
        </w:rPr>
        <w:t>ка, и основные составляющие вопросы при разработке индивидуального обр</w:t>
      </w:r>
      <w:r w:rsidR="00E60E37" w:rsidRPr="003C2F0A">
        <w:rPr>
          <w:rFonts w:ascii="Times New Roman" w:hAnsi="Times New Roman" w:cs="Times New Roman"/>
          <w:sz w:val="24"/>
          <w:szCs w:val="24"/>
        </w:rPr>
        <w:t>азовательного маршрута</w:t>
      </w:r>
      <w:r w:rsidR="00C71966" w:rsidRPr="003C2F0A">
        <w:rPr>
          <w:rFonts w:ascii="Times New Roman" w:hAnsi="Times New Roman" w:cs="Times New Roman"/>
          <w:sz w:val="24"/>
          <w:szCs w:val="24"/>
        </w:rPr>
        <w:t>.</w:t>
      </w:r>
      <w:r w:rsidR="007F14D1" w:rsidRPr="003C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7E" w:rsidRPr="003C2F0A" w:rsidRDefault="007F14D1" w:rsidP="0053397E">
      <w:pPr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Для каждого из родителей или зако</w:t>
      </w:r>
      <w:r w:rsidR="0053397E" w:rsidRPr="003C2F0A">
        <w:rPr>
          <w:rFonts w:ascii="Times New Roman" w:hAnsi="Times New Roman" w:cs="Times New Roman"/>
          <w:sz w:val="24"/>
          <w:szCs w:val="24"/>
        </w:rPr>
        <w:t>нных представителей</w:t>
      </w:r>
      <w:r w:rsidRPr="003C2F0A">
        <w:rPr>
          <w:rFonts w:ascii="Times New Roman" w:hAnsi="Times New Roman" w:cs="Times New Roman"/>
          <w:sz w:val="24"/>
          <w:szCs w:val="24"/>
        </w:rPr>
        <w:t xml:space="preserve"> были разработаны анкеты</w:t>
      </w:r>
      <w:r w:rsidR="00F06447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F06447" w:rsidRPr="003C2F0A">
        <w:rPr>
          <w:rFonts w:ascii="Times New Roman" w:hAnsi="Times New Roman" w:cs="Times New Roman"/>
          <w:b/>
          <w:sz w:val="24"/>
          <w:szCs w:val="24"/>
        </w:rPr>
        <w:t>СЛАЙД</w:t>
      </w:r>
      <w:r w:rsidRPr="003C2F0A">
        <w:rPr>
          <w:rFonts w:ascii="Times New Roman" w:hAnsi="Times New Roman" w:cs="Times New Roman"/>
          <w:sz w:val="24"/>
          <w:szCs w:val="24"/>
        </w:rPr>
        <w:t xml:space="preserve"> об увлечённости или </w:t>
      </w:r>
      <w:r w:rsidR="00E60E37" w:rsidRPr="003C2F0A">
        <w:rPr>
          <w:rFonts w:ascii="Times New Roman" w:hAnsi="Times New Roman" w:cs="Times New Roman"/>
          <w:sz w:val="24"/>
          <w:szCs w:val="24"/>
        </w:rPr>
        <w:t>одарённости</w:t>
      </w:r>
      <w:r w:rsidR="0053397E" w:rsidRPr="003C2F0A">
        <w:rPr>
          <w:rFonts w:ascii="Times New Roman" w:hAnsi="Times New Roman" w:cs="Times New Roman"/>
          <w:sz w:val="24"/>
          <w:szCs w:val="24"/>
        </w:rPr>
        <w:t xml:space="preserve"> детей,</w:t>
      </w:r>
      <w:r w:rsidRPr="003C2F0A">
        <w:rPr>
          <w:rFonts w:ascii="Times New Roman" w:hAnsi="Times New Roman" w:cs="Times New Roman"/>
          <w:sz w:val="24"/>
          <w:szCs w:val="24"/>
        </w:rPr>
        <w:t xml:space="preserve"> для того чтобы использовать принцип амплификации в индивидуальных маршрутах развития воспитанника.</w:t>
      </w:r>
      <w:r w:rsidR="00E60E37" w:rsidRPr="003C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66C" w:rsidRPr="003C2F0A" w:rsidRDefault="00A5196C" w:rsidP="0053397E">
      <w:pPr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Индивидуализация в</w:t>
      </w:r>
      <w:r w:rsidR="0053397E" w:rsidRPr="003C2F0A">
        <w:rPr>
          <w:rFonts w:ascii="Times New Roman" w:hAnsi="Times New Roman" w:cs="Times New Roman"/>
          <w:sz w:val="24"/>
          <w:szCs w:val="24"/>
        </w:rPr>
        <w:t xml:space="preserve"> процессе развития,</w:t>
      </w:r>
      <w:r w:rsidRPr="003C2F0A">
        <w:rPr>
          <w:rFonts w:ascii="Times New Roman" w:hAnsi="Times New Roman" w:cs="Times New Roman"/>
          <w:sz w:val="24"/>
          <w:szCs w:val="24"/>
        </w:rPr>
        <w:t xml:space="preserve"> это тот из принципов, который позволяет поддерживать и направлять, развивать и преумножать умения воспитанников</w:t>
      </w:r>
      <w:r w:rsidR="00BF79AB" w:rsidRPr="003C2F0A">
        <w:rPr>
          <w:rFonts w:ascii="Times New Roman" w:hAnsi="Times New Roman" w:cs="Times New Roman"/>
          <w:sz w:val="24"/>
          <w:szCs w:val="24"/>
        </w:rPr>
        <w:t xml:space="preserve">, которые они </w:t>
      </w:r>
      <w:proofErr w:type="gramStart"/>
      <w:r w:rsidR="00BF79AB" w:rsidRPr="003C2F0A">
        <w:rPr>
          <w:rFonts w:ascii="Times New Roman" w:hAnsi="Times New Roman" w:cs="Times New Roman"/>
          <w:sz w:val="24"/>
          <w:szCs w:val="24"/>
        </w:rPr>
        <w:t>проявляют</w:t>
      </w:r>
      <w:proofErr w:type="gramEnd"/>
      <w:r w:rsidR="00BF79AB" w:rsidRPr="003C2F0A">
        <w:rPr>
          <w:rFonts w:ascii="Times New Roman" w:hAnsi="Times New Roman" w:cs="Times New Roman"/>
          <w:sz w:val="24"/>
          <w:szCs w:val="24"/>
        </w:rPr>
        <w:t xml:space="preserve"> участвуя в различных конкурсах </w:t>
      </w:r>
      <w:r w:rsidR="0053397E" w:rsidRPr="003C2F0A">
        <w:rPr>
          <w:rFonts w:ascii="Times New Roman" w:hAnsi="Times New Roman" w:cs="Times New Roman"/>
          <w:sz w:val="24"/>
          <w:szCs w:val="24"/>
        </w:rPr>
        <w:t xml:space="preserve">  </w:t>
      </w:r>
      <w:r w:rsidR="0011066C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A1627D" w:rsidRPr="003C2F0A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1C4AD5" w:rsidRPr="003C2F0A" w:rsidRDefault="0011066C" w:rsidP="00AE2DFF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Pr="003C2F0A">
        <w:rPr>
          <w:rFonts w:ascii="Times New Roman" w:hAnsi="Times New Roman" w:cs="Times New Roman"/>
          <w:sz w:val="24"/>
          <w:szCs w:val="24"/>
        </w:rPr>
        <w:tab/>
        <w:t>Н</w:t>
      </w:r>
      <w:r w:rsidR="00A5196C" w:rsidRPr="003C2F0A">
        <w:rPr>
          <w:rFonts w:ascii="Times New Roman" w:hAnsi="Times New Roman" w:cs="Times New Roman"/>
          <w:sz w:val="24"/>
          <w:szCs w:val="24"/>
        </w:rPr>
        <w:t>а представленном слайде вы можете проследит</w:t>
      </w:r>
      <w:r w:rsidR="00BF79AB" w:rsidRPr="003C2F0A">
        <w:rPr>
          <w:rFonts w:ascii="Times New Roman" w:hAnsi="Times New Roman" w:cs="Times New Roman"/>
          <w:sz w:val="24"/>
          <w:szCs w:val="24"/>
        </w:rPr>
        <w:t>ь динамику участия</w:t>
      </w:r>
      <w:r w:rsidR="00A5196C" w:rsidRPr="003C2F0A">
        <w:rPr>
          <w:rFonts w:ascii="Times New Roman" w:hAnsi="Times New Roman" w:cs="Times New Roman"/>
          <w:sz w:val="24"/>
          <w:szCs w:val="24"/>
        </w:rPr>
        <w:t xml:space="preserve"> в разл</w:t>
      </w:r>
      <w:r w:rsidR="00BF79AB" w:rsidRPr="003C2F0A">
        <w:rPr>
          <w:rFonts w:ascii="Times New Roman" w:hAnsi="Times New Roman" w:cs="Times New Roman"/>
          <w:sz w:val="24"/>
          <w:szCs w:val="24"/>
        </w:rPr>
        <w:t>ичных конкурсах и олимпиадах</w:t>
      </w:r>
      <w:r w:rsidR="00A5196C" w:rsidRPr="003C2F0A">
        <w:rPr>
          <w:rFonts w:ascii="Times New Roman" w:hAnsi="Times New Roman" w:cs="Times New Roman"/>
          <w:sz w:val="24"/>
          <w:szCs w:val="24"/>
        </w:rPr>
        <w:t xml:space="preserve"> детей дошкольного возраста. </w:t>
      </w:r>
      <w:r w:rsidR="00F06447" w:rsidRPr="003C2F0A">
        <w:rPr>
          <w:rFonts w:ascii="Times New Roman" w:hAnsi="Times New Roman" w:cs="Times New Roman"/>
          <w:b/>
          <w:sz w:val="24"/>
          <w:szCs w:val="24"/>
        </w:rPr>
        <w:t>СЛАЙД</w:t>
      </w:r>
      <w:r w:rsidRPr="003C2F0A">
        <w:rPr>
          <w:rFonts w:ascii="Times New Roman" w:hAnsi="Times New Roman" w:cs="Times New Roman"/>
          <w:sz w:val="24"/>
          <w:szCs w:val="24"/>
        </w:rPr>
        <w:t>.</w:t>
      </w:r>
    </w:p>
    <w:p w:rsidR="00D80304" w:rsidRPr="003C2F0A" w:rsidRDefault="00D34CF1" w:rsidP="00AE2DFF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Pr="003C2F0A">
        <w:rPr>
          <w:rFonts w:ascii="Times New Roman" w:hAnsi="Times New Roman" w:cs="Times New Roman"/>
          <w:sz w:val="24"/>
          <w:szCs w:val="24"/>
        </w:rPr>
        <w:tab/>
      </w:r>
      <w:r w:rsidR="00B70BF0" w:rsidRPr="003C2F0A">
        <w:rPr>
          <w:rFonts w:ascii="Times New Roman" w:hAnsi="Times New Roman" w:cs="Times New Roman"/>
          <w:sz w:val="24"/>
          <w:szCs w:val="24"/>
        </w:rPr>
        <w:t>В просмотре вебинаров приняли участие 14 педагогов организации, их тематика была различна</w:t>
      </w:r>
      <w:r w:rsidR="00C71966" w:rsidRPr="003C2F0A">
        <w:rPr>
          <w:rFonts w:ascii="Times New Roman" w:hAnsi="Times New Roman" w:cs="Times New Roman"/>
          <w:sz w:val="24"/>
          <w:szCs w:val="24"/>
        </w:rPr>
        <w:t xml:space="preserve"> и представлена на слайде</w:t>
      </w:r>
      <w:r w:rsidR="00D80304" w:rsidRPr="003C2F0A">
        <w:rPr>
          <w:rFonts w:ascii="Times New Roman" w:hAnsi="Times New Roman" w:cs="Times New Roman"/>
          <w:sz w:val="24"/>
          <w:szCs w:val="24"/>
        </w:rPr>
        <w:t>:</w:t>
      </w:r>
      <w:r w:rsidR="00F06447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F06447" w:rsidRPr="003C2F0A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D80304" w:rsidRPr="003C2F0A" w:rsidRDefault="00D80304" w:rsidP="00AE2D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 xml:space="preserve">«ФГОС дошкольного образования. Особенности построения образовательного процесса в дошкольных образовательных организациях»; </w:t>
      </w:r>
    </w:p>
    <w:p w:rsidR="00D80304" w:rsidRPr="003C2F0A" w:rsidRDefault="00D80304" w:rsidP="00AE2D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 xml:space="preserve">«Примерная основная образовательная программа «Радуга» в контексте ФГОС дошкольного образования. Создание предметно-пространственной среды дошкольной образовательной организации»; </w:t>
      </w:r>
    </w:p>
    <w:p w:rsidR="00D80304" w:rsidRPr="003C2F0A" w:rsidRDefault="00D80304" w:rsidP="00AE2D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«Примерная основная образовательная программа «Радуга» в контексте ФГОС дошкольного образования. Речевое развитие: новые подходы»;</w:t>
      </w:r>
    </w:p>
    <w:p w:rsidR="00D80304" w:rsidRPr="003C2F0A" w:rsidRDefault="00D80304" w:rsidP="00AE2D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ый стандарт педагога».</w:t>
      </w:r>
    </w:p>
    <w:p w:rsidR="00923B4C" w:rsidRPr="003C2F0A" w:rsidRDefault="00D80304" w:rsidP="00AE2D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молодого во</w:t>
      </w:r>
      <w:r w:rsidR="009035EE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теля</w:t>
      </w:r>
      <w:r w:rsidR="009035EE" w:rsidRPr="003C2F0A">
        <w:rPr>
          <w:rFonts w:ascii="Times New Roman" w:hAnsi="Times New Roman" w:cs="Times New Roman"/>
          <w:sz w:val="24"/>
          <w:szCs w:val="24"/>
        </w:rPr>
        <w:t xml:space="preserve"> обсуждались вопросы </w:t>
      </w:r>
      <w:r w:rsidR="00C71966" w:rsidRPr="003C2F0A">
        <w:rPr>
          <w:rFonts w:ascii="Times New Roman" w:hAnsi="Times New Roman" w:cs="Times New Roman"/>
          <w:sz w:val="24"/>
          <w:szCs w:val="24"/>
        </w:rPr>
        <w:t>о результатах освоения образовательной программы воспитанниками</w:t>
      </w:r>
      <w:r w:rsidR="003F1249" w:rsidRPr="003C2F0A">
        <w:rPr>
          <w:rFonts w:ascii="Times New Roman" w:hAnsi="Times New Roman" w:cs="Times New Roman"/>
          <w:sz w:val="24"/>
          <w:szCs w:val="24"/>
        </w:rPr>
        <w:t>,</w:t>
      </w:r>
      <w:r w:rsidR="00C71966" w:rsidRPr="003C2F0A">
        <w:rPr>
          <w:rFonts w:ascii="Times New Roman" w:hAnsi="Times New Roman" w:cs="Times New Roman"/>
          <w:sz w:val="24"/>
          <w:szCs w:val="24"/>
        </w:rPr>
        <w:t xml:space="preserve"> за основу взяли целевые ориентиры дошкольного стандарта. </w:t>
      </w:r>
      <w:r w:rsidR="00F06447" w:rsidRPr="003C2F0A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4E0904" w:rsidRPr="003C2F0A" w:rsidRDefault="00C71966" w:rsidP="00AE2D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Отработанные целевые ориентиры  предполагают формирование у детей дошкольного возраста предпосылок к учебной деятельности на этапе завершения ими дошкольного образования</w:t>
      </w:r>
      <w:r w:rsidR="00923B4C" w:rsidRPr="003C2F0A">
        <w:rPr>
          <w:rFonts w:ascii="Times New Roman" w:hAnsi="Times New Roman" w:cs="Times New Roman"/>
          <w:sz w:val="24"/>
          <w:szCs w:val="24"/>
        </w:rPr>
        <w:t>. По данным исследованиям мониторинга положительная динамика усвоения программы дошкольного образования на январь 2015 года составляет</w:t>
      </w:r>
      <w:r w:rsidR="004E0904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F06447" w:rsidRPr="003C2F0A">
        <w:rPr>
          <w:rFonts w:ascii="Times New Roman" w:hAnsi="Times New Roman" w:cs="Times New Roman"/>
          <w:b/>
          <w:sz w:val="24"/>
          <w:szCs w:val="24"/>
        </w:rPr>
        <w:t xml:space="preserve">СЛАЙД </w:t>
      </w:r>
    </w:p>
    <w:p w:rsidR="009035EE" w:rsidRPr="003C2F0A" w:rsidRDefault="00923B4C" w:rsidP="00AE2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lastRenderedPageBreak/>
        <w:t xml:space="preserve"> 67%, волнообразное усвоение программы прослеживается у 29% воспитанников, и 4% составляют отрицательную динамику усвоения программы организации.  </w:t>
      </w:r>
      <w:r w:rsidR="00A1627D" w:rsidRPr="003C2F0A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AE2DFF" w:rsidRPr="003C2F0A" w:rsidRDefault="00AE2DFF" w:rsidP="004C2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>Ежемесячные педагогические чтения</w:t>
      </w:r>
      <w:r w:rsidR="002E539B" w:rsidRPr="003C2F0A">
        <w:rPr>
          <w:rFonts w:ascii="Times New Roman" w:hAnsi="Times New Roman" w:cs="Times New Roman"/>
          <w:sz w:val="24"/>
          <w:szCs w:val="24"/>
        </w:rPr>
        <w:t xml:space="preserve"> на тему «Развитие</w:t>
      </w:r>
      <w:r w:rsidR="00783A6B" w:rsidRPr="003C2F0A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педагогов в условиях системных изменений в дошкольном образовании»</w:t>
      </w:r>
      <w:r w:rsidR="00F47768" w:rsidRPr="003C2F0A">
        <w:rPr>
          <w:rFonts w:ascii="Times New Roman" w:hAnsi="Times New Roman" w:cs="Times New Roman"/>
          <w:sz w:val="24"/>
          <w:szCs w:val="24"/>
        </w:rPr>
        <w:t xml:space="preserve"> эффективно отражались в работе</w:t>
      </w:r>
      <w:r w:rsidR="00783A6B" w:rsidRPr="003C2F0A">
        <w:rPr>
          <w:rFonts w:ascii="Times New Roman" w:hAnsi="Times New Roman" w:cs="Times New Roman"/>
          <w:sz w:val="24"/>
          <w:szCs w:val="24"/>
        </w:rPr>
        <w:t xml:space="preserve"> проблемно-творческих групп</w:t>
      </w:r>
      <w:r w:rsidR="00F47768" w:rsidRPr="003C2F0A">
        <w:rPr>
          <w:rFonts w:ascii="Times New Roman" w:hAnsi="Times New Roman" w:cs="Times New Roman"/>
          <w:sz w:val="24"/>
          <w:szCs w:val="24"/>
        </w:rPr>
        <w:t>.</w:t>
      </w:r>
      <w:r w:rsidR="00783A6B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BF79AB" w:rsidRPr="003C2F0A">
        <w:rPr>
          <w:rFonts w:ascii="Times New Roman" w:hAnsi="Times New Roman" w:cs="Times New Roman"/>
          <w:sz w:val="24"/>
          <w:szCs w:val="24"/>
        </w:rPr>
        <w:t>Педагоги рассматривали темы связанные с введением инноваций в работу организации, умением применять современные технол</w:t>
      </w:r>
      <w:r w:rsidR="004C244C" w:rsidRPr="003C2F0A">
        <w:rPr>
          <w:rFonts w:ascii="Times New Roman" w:hAnsi="Times New Roman" w:cs="Times New Roman"/>
          <w:sz w:val="24"/>
          <w:szCs w:val="24"/>
        </w:rPr>
        <w:t>огии в образовательном процессе,</w:t>
      </w:r>
      <w:r w:rsidR="00765F85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A1627D" w:rsidRPr="003C2F0A">
        <w:rPr>
          <w:rFonts w:ascii="Times New Roman" w:hAnsi="Times New Roman" w:cs="Times New Roman"/>
          <w:b/>
          <w:sz w:val="24"/>
          <w:szCs w:val="24"/>
        </w:rPr>
        <w:t>СЛАЙ</w:t>
      </w:r>
      <w:r w:rsidR="004C244C" w:rsidRPr="003C2F0A">
        <w:rPr>
          <w:rFonts w:ascii="Times New Roman" w:hAnsi="Times New Roman" w:cs="Times New Roman"/>
          <w:b/>
          <w:sz w:val="24"/>
          <w:szCs w:val="24"/>
        </w:rPr>
        <w:t>Д</w:t>
      </w:r>
      <w:r w:rsidR="00765F85" w:rsidRPr="003C2F0A">
        <w:rPr>
          <w:rFonts w:ascii="Times New Roman" w:hAnsi="Times New Roman" w:cs="Times New Roman"/>
          <w:sz w:val="24"/>
          <w:szCs w:val="24"/>
        </w:rPr>
        <w:t xml:space="preserve"> активно стали принимать  участие в ежегодных конкурсах профессионального мастерства</w:t>
      </w:r>
      <w:r w:rsidR="00BF79AB" w:rsidRPr="003C2F0A">
        <w:rPr>
          <w:rFonts w:ascii="Times New Roman" w:hAnsi="Times New Roman" w:cs="Times New Roman"/>
          <w:sz w:val="24"/>
          <w:szCs w:val="24"/>
        </w:rPr>
        <w:t>:</w:t>
      </w:r>
      <w:r w:rsidR="00765F85" w:rsidRPr="003C2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F85" w:rsidRPr="003C2F0A">
        <w:rPr>
          <w:rFonts w:ascii="Times New Roman" w:hAnsi="Times New Roman" w:cs="Times New Roman"/>
          <w:sz w:val="24"/>
          <w:szCs w:val="24"/>
        </w:rPr>
        <w:t>«Звезда года</w:t>
      </w:r>
      <w:r w:rsidR="002A5B83" w:rsidRPr="003C2F0A">
        <w:rPr>
          <w:rFonts w:ascii="Times New Roman" w:hAnsi="Times New Roman" w:cs="Times New Roman"/>
          <w:sz w:val="24"/>
          <w:szCs w:val="24"/>
        </w:rPr>
        <w:t>»</w:t>
      </w:r>
      <w:r w:rsidR="00765F85" w:rsidRPr="003C2F0A">
        <w:rPr>
          <w:rFonts w:ascii="Times New Roman" w:hAnsi="Times New Roman" w:cs="Times New Roman"/>
          <w:sz w:val="24"/>
          <w:szCs w:val="24"/>
        </w:rPr>
        <w:t>,</w:t>
      </w:r>
      <w:r w:rsidR="00B84D1C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765F85" w:rsidRPr="003C2F0A">
        <w:rPr>
          <w:rFonts w:ascii="Times New Roman" w:hAnsi="Times New Roman" w:cs="Times New Roman"/>
          <w:sz w:val="24"/>
          <w:szCs w:val="24"/>
        </w:rPr>
        <w:t>«Лучшая методическая разработка</w:t>
      </w:r>
      <w:r w:rsidR="00765F85" w:rsidRPr="003C2F0A">
        <w:rPr>
          <w:rFonts w:ascii="Times New Roman" w:hAnsi="Times New Roman" w:cs="Times New Roman"/>
          <w:b/>
          <w:sz w:val="24"/>
          <w:szCs w:val="24"/>
        </w:rPr>
        <w:t>»</w:t>
      </w:r>
      <w:r w:rsidR="00BF79AB" w:rsidRPr="003C2F0A">
        <w:rPr>
          <w:rFonts w:ascii="Times New Roman" w:hAnsi="Times New Roman" w:cs="Times New Roman"/>
          <w:b/>
          <w:sz w:val="24"/>
          <w:szCs w:val="24"/>
        </w:rPr>
        <w:t>,</w:t>
      </w:r>
      <w:r w:rsidR="00F06447" w:rsidRPr="003C2F0A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765F85" w:rsidRPr="003C2F0A">
        <w:rPr>
          <w:rFonts w:ascii="Times New Roman" w:hAnsi="Times New Roman" w:cs="Times New Roman"/>
          <w:sz w:val="24"/>
          <w:szCs w:val="24"/>
        </w:rPr>
        <w:t xml:space="preserve"> «Кадры нового поколения»,</w:t>
      </w:r>
      <w:r w:rsidR="00A1627D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765F85" w:rsidRPr="003C2F0A">
        <w:rPr>
          <w:rFonts w:ascii="Times New Roman" w:hAnsi="Times New Roman" w:cs="Times New Roman"/>
          <w:sz w:val="24"/>
          <w:szCs w:val="24"/>
        </w:rPr>
        <w:t xml:space="preserve">«Молодой специалист», </w:t>
      </w:r>
      <w:r w:rsidR="004E0904" w:rsidRPr="003C2F0A">
        <w:rPr>
          <w:rFonts w:ascii="Times New Roman" w:hAnsi="Times New Roman" w:cs="Times New Roman"/>
          <w:b/>
          <w:sz w:val="24"/>
          <w:szCs w:val="24"/>
        </w:rPr>
        <w:t>СЛАЙД</w:t>
      </w:r>
      <w:r w:rsidR="004E0904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765F85" w:rsidRPr="003C2F0A">
        <w:rPr>
          <w:rFonts w:ascii="Times New Roman" w:hAnsi="Times New Roman" w:cs="Times New Roman"/>
          <w:sz w:val="24"/>
          <w:szCs w:val="24"/>
        </w:rPr>
        <w:t>«Премия губернатора Иркутской области» в номинации «Лучший дошкольный работник»,</w:t>
      </w:r>
      <w:r w:rsidR="00F06447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4E0904" w:rsidRPr="003C2F0A">
        <w:rPr>
          <w:rFonts w:ascii="Times New Roman" w:hAnsi="Times New Roman" w:cs="Times New Roman"/>
          <w:b/>
          <w:sz w:val="24"/>
          <w:szCs w:val="24"/>
        </w:rPr>
        <w:t>СЛАЙД</w:t>
      </w:r>
      <w:r w:rsidR="004E0904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BF79AB" w:rsidRPr="003C2F0A">
        <w:rPr>
          <w:rFonts w:ascii="Times New Roman" w:hAnsi="Times New Roman" w:cs="Times New Roman"/>
          <w:sz w:val="24"/>
          <w:szCs w:val="24"/>
        </w:rPr>
        <w:t>«Педагогические проекты»</w:t>
      </w:r>
      <w:r w:rsidR="00B84D1C" w:rsidRPr="003C2F0A">
        <w:rPr>
          <w:rFonts w:ascii="Times New Roman" w:hAnsi="Times New Roman" w:cs="Times New Roman"/>
          <w:sz w:val="24"/>
          <w:szCs w:val="24"/>
        </w:rPr>
        <w:t>,</w:t>
      </w:r>
      <w:r w:rsidR="00F06447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4E0904" w:rsidRPr="003C2F0A">
        <w:rPr>
          <w:rFonts w:ascii="Times New Roman" w:hAnsi="Times New Roman" w:cs="Times New Roman"/>
          <w:b/>
          <w:sz w:val="24"/>
          <w:szCs w:val="24"/>
        </w:rPr>
        <w:t>СЛАЙД</w:t>
      </w:r>
      <w:r w:rsidR="00B84D1C" w:rsidRPr="003C2F0A">
        <w:rPr>
          <w:rFonts w:ascii="Times New Roman" w:hAnsi="Times New Roman" w:cs="Times New Roman"/>
          <w:sz w:val="24"/>
          <w:szCs w:val="24"/>
        </w:rPr>
        <w:t xml:space="preserve"> «Современное дошкольное образование: теория и практика».</w:t>
      </w:r>
      <w:r w:rsidR="00765F85" w:rsidRPr="003C2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0E37" w:rsidRPr="003C2F0A" w:rsidRDefault="00F47768" w:rsidP="00E5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E531CC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виртуального общения на образовательных порталах </w:t>
      </w:r>
      <w:r w:rsidR="002C0220" w:rsidRPr="003C2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2C0220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D05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</w:t>
      </w:r>
      <w:r w:rsidR="00E531CC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 оттачивали своё педагогическое мастерство по проблемам:</w:t>
      </w:r>
      <w:r w:rsidR="00F06447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1B2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 w:rsidR="00E531CC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а специально-организованных мероприятий с воспитан</w:t>
      </w:r>
      <w:r w:rsidR="00B7145A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и.</w:t>
      </w:r>
      <w:r w:rsidR="007F14D1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220" w:rsidRPr="003C2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proofErr w:type="gramStart"/>
      <w:r w:rsidR="002C0220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4D1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F14D1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одительской общественности на сайте дошкольной организации еженедельно сменяется информация о проведённых мероприятиях в детском саду, о тематическом планировании на данный момент в организации.</w:t>
      </w:r>
      <w:r w:rsidR="00E60E37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14D1" w:rsidRPr="003C2F0A" w:rsidRDefault="00E60E37" w:rsidP="00E5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вы обратите внимание на </w:t>
      </w:r>
      <w:proofErr w:type="gramStart"/>
      <w:r w:rsidR="002C0220" w:rsidRPr="003C2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proofErr w:type="gramEnd"/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увидите как меняется картина</w:t>
      </w:r>
      <w:r w:rsidR="00B84D1C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педагогов в различных </w:t>
      </w:r>
      <w:r w:rsidR="00FF4425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ых сетевых сообществах</w:t>
      </w:r>
    </w:p>
    <w:p w:rsidR="00761A44" w:rsidRPr="003C2F0A" w:rsidRDefault="007B3262" w:rsidP="00E5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блемно-творческие группы на протяжении всего года</w:t>
      </w:r>
      <w:r w:rsidR="004C244C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лись</w:t>
      </w:r>
      <w:r w:rsidR="00B7145A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1B2" w:rsidRPr="003C2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4201B2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C67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и проектирования всего образоват</w:t>
      </w:r>
      <w:r w:rsidR="002E539B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пространства,</w:t>
      </w:r>
      <w:r w:rsidR="00F42C67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двигательной активности детей, а также возможности для уединения. </w:t>
      </w:r>
    </w:p>
    <w:p w:rsidR="003F1249" w:rsidRPr="003C2F0A" w:rsidRDefault="00761A44" w:rsidP="00E5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2C67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ённой ра</w:t>
      </w:r>
      <w:r w:rsidR="004C244C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</w:t>
      </w:r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о оснащается </w:t>
      </w:r>
      <w:r w:rsidR="004201B2" w:rsidRPr="003C2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F06447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средствами об</w:t>
      </w:r>
      <w:r w:rsidR="003F1249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 и воспитания, спортивным и</w:t>
      </w:r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ым оборудованием. </w:t>
      </w:r>
    </w:p>
    <w:p w:rsidR="00533A74" w:rsidRPr="003C2F0A" w:rsidRDefault="003F1249" w:rsidP="0066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1A44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содержательно-насыщена, трансформируема,</w:t>
      </w:r>
      <w:r w:rsidR="00F42C67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1B2" w:rsidRPr="003C2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F42C67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A44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 в зависимости от образовательной ситуации может легко переделать или переместить предметы необходимые ему в да</w:t>
      </w:r>
      <w:r w:rsidR="0077748A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момент детскую мебель, муляжи</w:t>
      </w:r>
      <w:r w:rsidR="00761A44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748A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ы,</w:t>
      </w:r>
      <w:r w:rsidR="00761A44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е модули,</w:t>
      </w:r>
      <w:r w:rsidR="0077748A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мы. У воспитанников есть свободный выбор, </w:t>
      </w:r>
      <w:proofErr w:type="gramStart"/>
      <w:r w:rsidR="004201B2" w:rsidRPr="003C2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proofErr w:type="gramEnd"/>
      <w:r w:rsidR="004201B2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48A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какими средствами, он может выразить свой замысел в игре в продуктивной и познавательной деятельности. Доступность и безопасность к играм, к игрушкам и пособиям  важнейшая составляющая при построении образовательного пространства.</w:t>
      </w:r>
      <w:r w:rsidR="002A5B83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1B2" w:rsidRPr="003C2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4201B2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B83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% </w:t>
      </w:r>
      <w:r w:rsidR="006660CC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</w:t>
      </w:r>
      <w:r w:rsidR="002A5B83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 уже соответствует ФГС</w:t>
      </w:r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2A5B83" w:rsidRPr="003C2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770" w:rsidRPr="003C2F0A" w:rsidRDefault="00533A74" w:rsidP="0053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="006660CC" w:rsidRPr="003C2F0A">
        <w:rPr>
          <w:rFonts w:ascii="Times New Roman" w:hAnsi="Times New Roman" w:cs="Times New Roman"/>
          <w:sz w:val="24"/>
          <w:szCs w:val="24"/>
        </w:rPr>
        <w:t>В заключении хочется обратить ваше внимание</w:t>
      </w:r>
      <w:r w:rsidR="00DC4770" w:rsidRPr="003C2F0A">
        <w:rPr>
          <w:rFonts w:ascii="Times New Roman" w:hAnsi="Times New Roman" w:cs="Times New Roman"/>
          <w:sz w:val="24"/>
          <w:szCs w:val="24"/>
        </w:rPr>
        <w:t>,</w:t>
      </w:r>
      <w:r w:rsidR="006660CC" w:rsidRPr="003C2F0A">
        <w:rPr>
          <w:rFonts w:ascii="Times New Roman" w:hAnsi="Times New Roman" w:cs="Times New Roman"/>
          <w:sz w:val="24"/>
          <w:szCs w:val="24"/>
        </w:rPr>
        <w:t xml:space="preserve"> что практиче</w:t>
      </w:r>
      <w:r w:rsidR="00DC4770" w:rsidRPr="003C2F0A">
        <w:rPr>
          <w:rFonts w:ascii="Times New Roman" w:hAnsi="Times New Roman" w:cs="Times New Roman"/>
          <w:sz w:val="24"/>
          <w:szCs w:val="24"/>
        </w:rPr>
        <w:t>ски в каждой выше п</w:t>
      </w:r>
      <w:r w:rsidR="004C244C" w:rsidRPr="003C2F0A">
        <w:rPr>
          <w:rFonts w:ascii="Times New Roman" w:hAnsi="Times New Roman" w:cs="Times New Roman"/>
          <w:sz w:val="24"/>
          <w:szCs w:val="24"/>
        </w:rPr>
        <w:t xml:space="preserve">еречисленной части составляющей модель методического сопровождения введения ФГОС </w:t>
      </w:r>
      <w:proofErr w:type="gramStart"/>
      <w:r w:rsidR="004C244C" w:rsidRPr="003C2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660CC" w:rsidRPr="003C2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7A25" w:rsidRPr="003C2F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37A25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6660CC" w:rsidRPr="003C2F0A">
        <w:rPr>
          <w:rFonts w:ascii="Times New Roman" w:hAnsi="Times New Roman" w:cs="Times New Roman"/>
          <w:sz w:val="24"/>
          <w:szCs w:val="24"/>
        </w:rPr>
        <w:t xml:space="preserve">организации за год прошли существенные </w:t>
      </w:r>
      <w:r w:rsidR="00DC4770" w:rsidRPr="003C2F0A">
        <w:rPr>
          <w:rFonts w:ascii="Times New Roman" w:hAnsi="Times New Roman" w:cs="Times New Roman"/>
          <w:sz w:val="24"/>
          <w:szCs w:val="24"/>
        </w:rPr>
        <w:t>изменения,</w:t>
      </w:r>
      <w:r w:rsidR="006660CC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DD1E17" w:rsidRPr="003C2F0A">
        <w:rPr>
          <w:rFonts w:ascii="Times New Roman" w:hAnsi="Times New Roman" w:cs="Times New Roman"/>
          <w:b/>
          <w:sz w:val="24"/>
          <w:szCs w:val="24"/>
        </w:rPr>
        <w:t>СЛАЙД</w:t>
      </w:r>
      <w:r w:rsidR="00DA611D" w:rsidRPr="003C2F0A">
        <w:rPr>
          <w:rFonts w:ascii="Times New Roman" w:hAnsi="Times New Roman" w:cs="Times New Roman"/>
          <w:sz w:val="24"/>
          <w:szCs w:val="24"/>
        </w:rPr>
        <w:t xml:space="preserve"> </w:t>
      </w:r>
      <w:r w:rsidR="00FD3904" w:rsidRPr="003C2F0A">
        <w:rPr>
          <w:rFonts w:ascii="Times New Roman" w:hAnsi="Times New Roman" w:cs="Times New Roman"/>
          <w:sz w:val="24"/>
          <w:szCs w:val="24"/>
        </w:rPr>
        <w:t>мы ви</w:t>
      </w:r>
      <w:r w:rsidR="00DA611D" w:rsidRPr="003C2F0A">
        <w:rPr>
          <w:rFonts w:ascii="Times New Roman" w:hAnsi="Times New Roman" w:cs="Times New Roman"/>
          <w:sz w:val="24"/>
          <w:szCs w:val="24"/>
        </w:rPr>
        <w:t>дим, что достижение цели  позволяе</w:t>
      </w:r>
      <w:r w:rsidR="00FD3904" w:rsidRPr="003C2F0A">
        <w:rPr>
          <w:rFonts w:ascii="Times New Roman" w:hAnsi="Times New Roman" w:cs="Times New Roman"/>
          <w:sz w:val="24"/>
          <w:szCs w:val="24"/>
        </w:rPr>
        <w:t>т детскому саду практически повысить качество дошкольного образования в соответствии с новыми требованиями законо</w:t>
      </w:r>
      <w:r w:rsidR="00DA611D" w:rsidRPr="003C2F0A">
        <w:rPr>
          <w:rFonts w:ascii="Times New Roman" w:hAnsi="Times New Roman" w:cs="Times New Roman"/>
          <w:sz w:val="24"/>
          <w:szCs w:val="24"/>
        </w:rPr>
        <w:t xml:space="preserve">дательства. </w:t>
      </w:r>
      <w:r w:rsidR="00DC4770" w:rsidRPr="003C2F0A">
        <w:rPr>
          <w:rFonts w:ascii="Times New Roman" w:hAnsi="Times New Roman" w:cs="Times New Roman"/>
          <w:sz w:val="24"/>
          <w:szCs w:val="24"/>
        </w:rPr>
        <w:tab/>
      </w:r>
      <w:r w:rsidR="00DC4770" w:rsidRPr="003C2F0A">
        <w:rPr>
          <w:rFonts w:ascii="Times New Roman" w:hAnsi="Times New Roman" w:cs="Times New Roman"/>
          <w:sz w:val="24"/>
          <w:szCs w:val="24"/>
        </w:rPr>
        <w:tab/>
      </w:r>
    </w:p>
    <w:p w:rsidR="00DC4770" w:rsidRPr="003C2F0A" w:rsidRDefault="00DC4770" w:rsidP="0053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A611D" w:rsidRPr="003C2F0A">
        <w:rPr>
          <w:rFonts w:ascii="Times New Roman" w:hAnsi="Times New Roman" w:cs="Times New Roman"/>
          <w:sz w:val="24"/>
          <w:szCs w:val="24"/>
        </w:rPr>
        <w:t>В</w:t>
      </w:r>
      <w:r w:rsidR="00FD3904" w:rsidRPr="003C2F0A">
        <w:rPr>
          <w:rFonts w:ascii="Times New Roman" w:hAnsi="Times New Roman" w:cs="Times New Roman"/>
          <w:sz w:val="24"/>
          <w:szCs w:val="24"/>
        </w:rPr>
        <w:t>оспитанникам п</w:t>
      </w:r>
      <w:r w:rsidR="00DA611D" w:rsidRPr="003C2F0A">
        <w:rPr>
          <w:rFonts w:ascii="Times New Roman" w:hAnsi="Times New Roman" w:cs="Times New Roman"/>
          <w:sz w:val="24"/>
          <w:szCs w:val="24"/>
        </w:rPr>
        <w:t>олучать качественное образование</w:t>
      </w:r>
      <w:r w:rsidR="00FD3904" w:rsidRPr="003C2F0A">
        <w:rPr>
          <w:rFonts w:ascii="Times New Roman" w:hAnsi="Times New Roman" w:cs="Times New Roman"/>
          <w:sz w:val="24"/>
          <w:szCs w:val="24"/>
        </w:rPr>
        <w:t>, соотве</w:t>
      </w:r>
      <w:r w:rsidRPr="003C2F0A">
        <w:rPr>
          <w:rFonts w:ascii="Times New Roman" w:hAnsi="Times New Roman" w:cs="Times New Roman"/>
          <w:sz w:val="24"/>
          <w:szCs w:val="24"/>
        </w:rPr>
        <w:t>тствующее требованиям стандарта;</w:t>
      </w:r>
      <w:r w:rsidR="00DA611D" w:rsidRPr="003C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D1C" w:rsidRPr="003C2F0A" w:rsidRDefault="00DC4770" w:rsidP="0053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  <w:t xml:space="preserve">-    </w:t>
      </w:r>
      <w:r w:rsidR="00DA611D" w:rsidRPr="003C2F0A">
        <w:rPr>
          <w:rFonts w:ascii="Times New Roman" w:hAnsi="Times New Roman" w:cs="Times New Roman"/>
          <w:sz w:val="24"/>
          <w:szCs w:val="24"/>
        </w:rPr>
        <w:t>Р</w:t>
      </w:r>
      <w:r w:rsidR="00FD3904" w:rsidRPr="003C2F0A">
        <w:rPr>
          <w:rFonts w:ascii="Times New Roman" w:hAnsi="Times New Roman" w:cs="Times New Roman"/>
          <w:sz w:val="24"/>
          <w:szCs w:val="24"/>
        </w:rPr>
        <w:t>одителям принимать непосредственное участие в оценке качества образования</w:t>
      </w:r>
      <w:r w:rsidRPr="003C2F0A">
        <w:rPr>
          <w:rFonts w:ascii="Times New Roman" w:hAnsi="Times New Roman" w:cs="Times New Roman"/>
          <w:sz w:val="24"/>
          <w:szCs w:val="24"/>
        </w:rPr>
        <w:t>;</w:t>
      </w:r>
      <w:r w:rsidRPr="003C2F0A">
        <w:rPr>
          <w:rFonts w:ascii="Times New Roman" w:hAnsi="Times New Roman" w:cs="Times New Roman"/>
          <w:sz w:val="24"/>
          <w:szCs w:val="24"/>
        </w:rPr>
        <w:tab/>
      </w:r>
    </w:p>
    <w:p w:rsidR="004B0F70" w:rsidRPr="003C2F0A" w:rsidRDefault="00B84D1C" w:rsidP="0053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hAnsi="Times New Roman" w:cs="Times New Roman"/>
          <w:sz w:val="24"/>
          <w:szCs w:val="24"/>
        </w:rPr>
        <w:tab/>
      </w:r>
      <w:r w:rsidR="00DC4770" w:rsidRPr="003C2F0A">
        <w:rPr>
          <w:rFonts w:ascii="Times New Roman" w:hAnsi="Times New Roman" w:cs="Times New Roman"/>
          <w:sz w:val="24"/>
          <w:szCs w:val="24"/>
        </w:rPr>
        <w:t>-  А</w:t>
      </w:r>
      <w:r w:rsidR="00FD3904" w:rsidRPr="003C2F0A">
        <w:rPr>
          <w:rFonts w:ascii="Times New Roman" w:hAnsi="Times New Roman" w:cs="Times New Roman"/>
          <w:sz w:val="24"/>
          <w:szCs w:val="24"/>
        </w:rPr>
        <w:t xml:space="preserve"> всем участникам образовательных отношений иметь объективную информацию об образовательной деятельности детского сада.</w:t>
      </w:r>
    </w:p>
    <w:p w:rsidR="00DA611D" w:rsidRPr="003C2F0A" w:rsidRDefault="00DA611D" w:rsidP="00DA6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11D" w:rsidRDefault="002C0220" w:rsidP="00DA6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Спасибо за внимание</w:t>
      </w:r>
    </w:p>
    <w:p w:rsidR="00DA611D" w:rsidRDefault="00DA611D" w:rsidP="00DA611D">
      <w:pPr>
        <w:tabs>
          <w:tab w:val="left" w:pos="210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611D" w:rsidRPr="00C30F64" w:rsidRDefault="00DA611D" w:rsidP="00C30F64"/>
    <w:sectPr w:rsidR="00DA611D" w:rsidRPr="00C30F64" w:rsidSect="004062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0A" w:rsidRDefault="0017370A" w:rsidP="004E0904">
      <w:pPr>
        <w:spacing w:after="0" w:line="240" w:lineRule="auto"/>
      </w:pPr>
      <w:r>
        <w:separator/>
      </w:r>
    </w:p>
  </w:endnote>
  <w:endnote w:type="continuationSeparator" w:id="0">
    <w:p w:rsidR="0017370A" w:rsidRDefault="0017370A" w:rsidP="004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0A" w:rsidRDefault="0017370A" w:rsidP="004E0904">
      <w:pPr>
        <w:spacing w:after="0" w:line="240" w:lineRule="auto"/>
      </w:pPr>
      <w:r>
        <w:separator/>
      </w:r>
    </w:p>
  </w:footnote>
  <w:footnote w:type="continuationSeparator" w:id="0">
    <w:p w:rsidR="0017370A" w:rsidRDefault="0017370A" w:rsidP="004E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54E"/>
    <w:multiLevelType w:val="hybridMultilevel"/>
    <w:tmpl w:val="3F703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2446"/>
    <w:multiLevelType w:val="hybridMultilevel"/>
    <w:tmpl w:val="ABF6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7B28"/>
    <w:multiLevelType w:val="hybridMultilevel"/>
    <w:tmpl w:val="1122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3A84"/>
    <w:multiLevelType w:val="hybridMultilevel"/>
    <w:tmpl w:val="229E6C2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024D14"/>
    <w:multiLevelType w:val="hybridMultilevel"/>
    <w:tmpl w:val="8898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2467"/>
    <w:multiLevelType w:val="hybridMultilevel"/>
    <w:tmpl w:val="9E104C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065DD8"/>
    <w:multiLevelType w:val="hybridMultilevel"/>
    <w:tmpl w:val="00EA6D7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C668B9"/>
    <w:multiLevelType w:val="hybridMultilevel"/>
    <w:tmpl w:val="A7F279F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6BF1F27"/>
    <w:multiLevelType w:val="hybridMultilevel"/>
    <w:tmpl w:val="8FECF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A5D1A"/>
    <w:multiLevelType w:val="hybridMultilevel"/>
    <w:tmpl w:val="E388639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28D"/>
    <w:rsid w:val="00055F88"/>
    <w:rsid w:val="000C3EB8"/>
    <w:rsid w:val="000C43C6"/>
    <w:rsid w:val="000D3E3C"/>
    <w:rsid w:val="0011066C"/>
    <w:rsid w:val="001454D5"/>
    <w:rsid w:val="001473AC"/>
    <w:rsid w:val="00154613"/>
    <w:rsid w:val="0017370A"/>
    <w:rsid w:val="0018468D"/>
    <w:rsid w:val="001C4AD5"/>
    <w:rsid w:val="0020708D"/>
    <w:rsid w:val="002264CF"/>
    <w:rsid w:val="00237A25"/>
    <w:rsid w:val="00247EE4"/>
    <w:rsid w:val="002A5B83"/>
    <w:rsid w:val="002C0220"/>
    <w:rsid w:val="002E539B"/>
    <w:rsid w:val="00304484"/>
    <w:rsid w:val="003211E7"/>
    <w:rsid w:val="003C2F0A"/>
    <w:rsid w:val="003F1249"/>
    <w:rsid w:val="003F7DA1"/>
    <w:rsid w:val="0040628D"/>
    <w:rsid w:val="004201B2"/>
    <w:rsid w:val="00437362"/>
    <w:rsid w:val="00472B02"/>
    <w:rsid w:val="004B0F70"/>
    <w:rsid w:val="004C244C"/>
    <w:rsid w:val="004C5BD5"/>
    <w:rsid w:val="004E0904"/>
    <w:rsid w:val="0050384A"/>
    <w:rsid w:val="0053397E"/>
    <w:rsid w:val="00533A74"/>
    <w:rsid w:val="005964F1"/>
    <w:rsid w:val="005C22C4"/>
    <w:rsid w:val="005D228D"/>
    <w:rsid w:val="00612EEC"/>
    <w:rsid w:val="00616D44"/>
    <w:rsid w:val="006660CC"/>
    <w:rsid w:val="006A7DF8"/>
    <w:rsid w:val="006C0C0F"/>
    <w:rsid w:val="007161B7"/>
    <w:rsid w:val="00761A44"/>
    <w:rsid w:val="00765F85"/>
    <w:rsid w:val="0077748A"/>
    <w:rsid w:val="00783A6B"/>
    <w:rsid w:val="007B3262"/>
    <w:rsid w:val="007B33E2"/>
    <w:rsid w:val="007F14D1"/>
    <w:rsid w:val="0081713D"/>
    <w:rsid w:val="008703D3"/>
    <w:rsid w:val="008A2F67"/>
    <w:rsid w:val="008A4692"/>
    <w:rsid w:val="008D7EC7"/>
    <w:rsid w:val="009035EE"/>
    <w:rsid w:val="00923B4C"/>
    <w:rsid w:val="00930E14"/>
    <w:rsid w:val="009B12FD"/>
    <w:rsid w:val="00A11D6E"/>
    <w:rsid w:val="00A1627D"/>
    <w:rsid w:val="00A5196C"/>
    <w:rsid w:val="00A727E8"/>
    <w:rsid w:val="00AC085F"/>
    <w:rsid w:val="00AE2DFF"/>
    <w:rsid w:val="00AE7021"/>
    <w:rsid w:val="00B1655B"/>
    <w:rsid w:val="00B61060"/>
    <w:rsid w:val="00B70BF0"/>
    <w:rsid w:val="00B7145A"/>
    <w:rsid w:val="00B84D1C"/>
    <w:rsid w:val="00BC3850"/>
    <w:rsid w:val="00BD2462"/>
    <w:rsid w:val="00BF79AB"/>
    <w:rsid w:val="00C30F64"/>
    <w:rsid w:val="00C71966"/>
    <w:rsid w:val="00C95E17"/>
    <w:rsid w:val="00C970BF"/>
    <w:rsid w:val="00CB3964"/>
    <w:rsid w:val="00CF7324"/>
    <w:rsid w:val="00D34CF1"/>
    <w:rsid w:val="00D80304"/>
    <w:rsid w:val="00D81460"/>
    <w:rsid w:val="00DA611D"/>
    <w:rsid w:val="00DC4770"/>
    <w:rsid w:val="00DD1E17"/>
    <w:rsid w:val="00E531CC"/>
    <w:rsid w:val="00E60E37"/>
    <w:rsid w:val="00EA46B5"/>
    <w:rsid w:val="00EC300E"/>
    <w:rsid w:val="00ED0459"/>
    <w:rsid w:val="00F01D4B"/>
    <w:rsid w:val="00F06447"/>
    <w:rsid w:val="00F42C67"/>
    <w:rsid w:val="00F47768"/>
    <w:rsid w:val="00FD3904"/>
    <w:rsid w:val="00FD5D05"/>
    <w:rsid w:val="00FF4425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F8"/>
  </w:style>
  <w:style w:type="paragraph" w:styleId="1">
    <w:name w:val="heading 1"/>
    <w:basedOn w:val="a"/>
    <w:next w:val="a"/>
    <w:link w:val="10"/>
    <w:uiPriority w:val="9"/>
    <w:qFormat/>
    <w:rsid w:val="00DA6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904"/>
  </w:style>
  <w:style w:type="paragraph" w:styleId="a8">
    <w:name w:val="footer"/>
    <w:basedOn w:val="a"/>
    <w:link w:val="a9"/>
    <w:uiPriority w:val="99"/>
    <w:unhideWhenUsed/>
    <w:rsid w:val="004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904"/>
  </w:style>
  <w:style w:type="paragraph" w:styleId="a8">
    <w:name w:val="footer"/>
    <w:basedOn w:val="a"/>
    <w:link w:val="a9"/>
    <w:uiPriority w:val="99"/>
    <w:unhideWhenUsed/>
    <w:rsid w:val="004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B0FE-C717-413E-BBE4-FFF3E22B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2-09T07:14:00Z</dcterms:created>
  <dcterms:modified xsi:type="dcterms:W3CDTF">2016-02-18T07:37:00Z</dcterms:modified>
</cp:coreProperties>
</file>